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22F7" w14:textId="6C14A5DE" w:rsidR="00741B86" w:rsidRPr="00C048ED" w:rsidRDefault="0063426A" w:rsidP="00D45B5F">
      <w:pPr>
        <w:tabs>
          <w:tab w:val="center" w:pos="5102"/>
        </w:tabs>
        <w:snapToGrid w:val="0"/>
        <w:spacing w:line="900" w:lineRule="exact"/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C048ED">
        <w:rPr>
          <w:rFonts w:ascii="HG丸ｺﾞｼｯｸM-PRO" w:eastAsia="HG丸ｺﾞｼｯｸM-PRO" w:hAnsi="HG丸ｺﾞｼｯｸM-PRO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AF2D1F4" wp14:editId="19EBBEF9">
                <wp:simplePos x="0" y="0"/>
                <wp:positionH relativeFrom="margin">
                  <wp:posOffset>89852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DE80" w14:textId="77777777" w:rsidR="00E01B2E" w:rsidRPr="00741338" w:rsidRDefault="00E01B2E" w:rsidP="00741B86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741338">
                              <w:rPr>
                                <w:rFonts w:ascii="メイリオ" w:eastAsia="メイリオ" w:hAnsi="メイリオ"/>
                                <w:b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D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.75pt;margin-top:-.6pt;width:56.25pt;height:39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BvMY2M3wAAAAkB&#10;AAAPAAAAAAAAAAAAAAAAAGAEAABkcnMvZG93bnJldi54bWxQSwUGAAAAAAQABADzAAAAbAUAAAAA&#10;" stroked="f">
                <v:textbox inset="0,0,0,0">
                  <w:txbxContent>
                    <w:p w14:paraId="310EDE80" w14:textId="77777777" w:rsidR="00E01B2E" w:rsidRPr="00741338" w:rsidRDefault="00E01B2E" w:rsidP="00741B86">
                      <w:pPr>
                        <w:snapToGrid w:val="0"/>
                        <w:spacing w:line="840" w:lineRule="exact"/>
                        <w:jc w:val="center"/>
                      </w:pPr>
                      <w:r w:rsidRPr="00741338">
                        <w:rPr>
                          <w:rFonts w:ascii="メイリオ" w:eastAsia="メイリオ" w:hAnsi="メイリオ"/>
                          <w:b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59E" w:rsidRPr="00C048ED">
        <w:rPr>
          <w:rFonts w:ascii="HG丸ｺﾞｼｯｸM-PRO" w:eastAsia="HG丸ｺﾞｼｯｸM-PRO" w:hAnsi="HG丸ｺﾞｼｯｸM-PRO"/>
          <w:sz w:val="56"/>
          <w:szCs w:val="56"/>
        </w:rPr>
        <w:t>保健</w:t>
      </w:r>
      <w:r w:rsidR="00C053B0" w:rsidRPr="00C048ED">
        <w:rPr>
          <w:rFonts w:ascii="HG丸ｺﾞｼｯｸM-PRO" w:eastAsia="HG丸ｺﾞｼｯｸM-PRO" w:hAnsi="HG丸ｺﾞｼｯｸM-PRO"/>
          <w:sz w:val="56"/>
          <w:szCs w:val="56"/>
        </w:rPr>
        <w:t>調査票</w:t>
      </w:r>
    </w:p>
    <w:p w14:paraId="198F1661" w14:textId="45ACA507" w:rsidR="00C053B0" w:rsidRPr="00C048ED" w:rsidRDefault="00741B86" w:rsidP="008414F7">
      <w:pPr>
        <w:snapToGrid w:val="0"/>
        <w:spacing w:line="400" w:lineRule="exact"/>
        <w:ind w:right="531"/>
        <w:jc w:val="right"/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 w:rsidRPr="00C048ED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ED1109" w:rsidRPr="00C048E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CB2012">
        <w:rPr>
          <w:rFonts w:ascii="HG丸ｺﾞｼｯｸM-PRO" w:eastAsia="HG丸ｺﾞｼｯｸM-PRO" w:hAnsi="HG丸ｺﾞｼｯｸM-PRO" w:hint="eastAsia"/>
          <w:sz w:val="36"/>
          <w:szCs w:val="36"/>
        </w:rPr>
        <w:t>豊見城市</w:t>
      </w:r>
      <w:r w:rsidR="00A00ED8" w:rsidRPr="00C048ED">
        <w:rPr>
          <w:rFonts w:ascii="HG丸ｺﾞｼｯｸM-PRO" w:eastAsia="HG丸ｺﾞｼｯｸM-PRO" w:hAnsi="HG丸ｺﾞｼｯｸM-PRO" w:hint="eastAsia"/>
          <w:sz w:val="36"/>
          <w:szCs w:val="36"/>
        </w:rPr>
        <w:t>立</w:t>
      </w:r>
      <w:r w:rsidR="00CB2012">
        <w:rPr>
          <w:rFonts w:ascii="HG丸ｺﾞｼｯｸM-PRO" w:eastAsia="HG丸ｺﾞｼｯｸM-PRO" w:hAnsi="HG丸ｺﾞｼｯｸM-PRO" w:hint="eastAsia"/>
          <w:sz w:val="36"/>
          <w:szCs w:val="36"/>
        </w:rPr>
        <w:t>豊崎</w:t>
      </w:r>
      <w:r w:rsidR="00A00ED8" w:rsidRPr="00962E80">
        <w:rPr>
          <w:rFonts w:ascii="HG丸ｺﾞｼｯｸM-PRO" w:eastAsia="HG丸ｺﾞｼｯｸM-PRO" w:hAnsi="HG丸ｺﾞｼｯｸM-PRO" w:hint="eastAsia"/>
          <w:sz w:val="36"/>
          <w:szCs w:val="36"/>
        </w:rPr>
        <w:t>小</w:t>
      </w:r>
      <w:r w:rsidR="00322212" w:rsidRPr="00C048ED">
        <w:rPr>
          <w:rFonts w:ascii="HG丸ｺﾞｼｯｸM-PRO" w:eastAsia="HG丸ｺﾞｼｯｸM-PRO" w:hAnsi="HG丸ｺﾞｼｯｸM-PRO" w:hint="eastAsia"/>
          <w:sz w:val="36"/>
          <w:szCs w:val="36"/>
        </w:rPr>
        <w:t>学校</w:t>
      </w:r>
      <w:r w:rsidR="00ED1109" w:rsidRPr="00C048E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C048ED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  <w:r w:rsidR="00386C61" w:rsidRPr="00C048ED">
        <w:rPr>
          <w:rFonts w:ascii="HG丸ｺﾞｼｯｸM-PRO" w:eastAsia="HG丸ｺﾞｼｯｸM-PRO" w:hAnsi="HG丸ｺﾞｼｯｸM-PRO" w:hint="eastAsia"/>
          <w:sz w:val="28"/>
          <w:szCs w:val="28"/>
        </w:rPr>
        <w:t>〔</w:t>
      </w:r>
      <w:r w:rsidR="00E01B2E" w:rsidRPr="00C048E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F6C94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70150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0F6C94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386C61" w:rsidRPr="00C048E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32562" w:rsidRPr="00C048ED">
        <w:rPr>
          <w:rFonts w:ascii="HG丸ｺﾞｼｯｸM-PRO" w:eastAsia="HG丸ｺﾞｼｯｸM-PRO" w:hAnsi="HG丸ｺﾞｼｯｸM-PRO" w:hint="eastAsia"/>
          <w:sz w:val="28"/>
          <w:szCs w:val="28"/>
        </w:rPr>
        <w:t>〕</w:t>
      </w:r>
    </w:p>
    <w:p w14:paraId="215A4701" w14:textId="15FD38B5" w:rsidR="00C053B0" w:rsidRPr="004F6AF2" w:rsidRDefault="00C053B0" w:rsidP="00856858">
      <w:pPr>
        <w:snapToGrid w:val="0"/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4F6AF2">
        <w:rPr>
          <w:rFonts w:ascii="HG丸ｺﾞｼｯｸM-PRO" w:eastAsia="HG丸ｺﾞｼｯｸM-PRO" w:hAnsi="HG丸ｺﾞｼｯｸM-PRO"/>
          <w:szCs w:val="21"/>
        </w:rPr>
        <w:t>保護者各位</w:t>
      </w:r>
      <w:r w:rsidR="008B623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B6233">
        <w:rPr>
          <w:rFonts w:ascii="HG丸ｺﾞｼｯｸM-PRO" w:eastAsia="HG丸ｺﾞｼｯｸM-PRO" w:hAnsi="HG丸ｺﾞｼｯｸM-PRO"/>
          <w:szCs w:val="21"/>
        </w:rPr>
        <w:t xml:space="preserve">                                                                   </w:t>
      </w:r>
      <w:r w:rsidR="008B6233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="008B6233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1F62BAF2" w14:textId="1B5E3F88" w:rsidR="000C2BA7" w:rsidRPr="00C048ED" w:rsidRDefault="00C053B0" w:rsidP="00856858">
      <w:pPr>
        <w:snapToGrid w:val="0"/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4F6AF2">
        <w:rPr>
          <w:rFonts w:ascii="HG丸ｺﾞｼｯｸM-PRO" w:eastAsia="HG丸ｺﾞｼｯｸM-PRO" w:hAnsi="HG丸ｺﾞｼｯｸM-PRO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</w:t>
      </w:r>
      <w:r w:rsidR="009E53AD" w:rsidRPr="004F6AF2">
        <w:rPr>
          <w:rFonts w:ascii="HG丸ｺﾞｼｯｸM-PRO" w:eastAsia="HG丸ｺﾞｼｯｸM-PRO" w:hAnsi="HG丸ｺﾞｼｯｸM-PRO" w:hint="eastAsia"/>
          <w:szCs w:val="21"/>
        </w:rPr>
        <w:t>対応</w:t>
      </w:r>
      <w:r w:rsidRPr="004F6AF2">
        <w:rPr>
          <w:rFonts w:ascii="HG丸ｺﾞｼｯｸM-PRO" w:eastAsia="HG丸ｺﾞｼｯｸM-PRO" w:hAnsi="HG丸ｺﾞｼｯｸM-PRO"/>
          <w:szCs w:val="21"/>
        </w:rPr>
        <w:t>を行</w:t>
      </w:r>
      <w:r w:rsidR="000569BC" w:rsidRPr="004F6AF2">
        <w:rPr>
          <w:rFonts w:ascii="HG丸ｺﾞｼｯｸM-PRO" w:eastAsia="HG丸ｺﾞｼｯｸM-PRO" w:hAnsi="HG丸ｺﾞｼｯｸM-PRO"/>
          <w:szCs w:val="21"/>
        </w:rPr>
        <w:t>うための大切な資料です。それ以外の目的には一切使用いたしません。両面の内容について</w:t>
      </w:r>
      <w:r w:rsidR="009E53AD" w:rsidRPr="004F6AF2">
        <w:rPr>
          <w:rFonts w:ascii="HG丸ｺﾞｼｯｸM-PRO" w:eastAsia="HG丸ｺﾞｼｯｸM-PRO" w:hAnsi="HG丸ｺﾞｼｯｸM-PRO" w:hint="eastAsia"/>
          <w:szCs w:val="21"/>
        </w:rPr>
        <w:t>、漏れのないように</w:t>
      </w:r>
      <w:r w:rsidR="000569BC" w:rsidRPr="004F6AF2">
        <w:rPr>
          <w:rFonts w:ascii="HG丸ｺﾞｼｯｸM-PRO" w:eastAsia="HG丸ｺﾞｼｯｸM-PRO" w:hAnsi="HG丸ｺﾞｼｯｸM-PRO"/>
          <w:szCs w:val="21"/>
        </w:rPr>
        <w:t>記入してください。</w:t>
      </w:r>
    </w:p>
    <w:tbl>
      <w:tblPr>
        <w:tblpPr w:leftFromText="142" w:rightFromText="142" w:vertAnchor="text" w:horzAnchor="margin" w:tblpXSpec="center" w:tblpY="35"/>
        <w:tblOverlap w:val="never"/>
        <w:tblW w:w="10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8"/>
        <w:gridCol w:w="1860"/>
        <w:gridCol w:w="114"/>
        <w:gridCol w:w="1960"/>
        <w:gridCol w:w="2072"/>
        <w:gridCol w:w="799"/>
        <w:gridCol w:w="2072"/>
      </w:tblGrid>
      <w:tr w:rsidR="00025F89" w:rsidRPr="00C048ED" w14:paraId="54282421" w14:textId="77777777" w:rsidTr="004C0C46">
        <w:trPr>
          <w:trHeight w:val="281"/>
        </w:trPr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F27F" w14:textId="77777777" w:rsidR="00025F89" w:rsidRPr="00C048ED" w:rsidRDefault="00025F89" w:rsidP="0039516D">
            <w:pPr>
              <w:widowControl/>
              <w:snapToGrid w:val="0"/>
              <w:spacing w:line="320" w:lineRule="exact"/>
              <w:ind w:firstLineChars="300" w:firstLine="642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  <w:t>年　　　組　　　番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E1F58" w14:textId="6E55CB93" w:rsidR="00025F89" w:rsidRPr="00C048ED" w:rsidRDefault="00025F89" w:rsidP="0039516D">
            <w:pPr>
              <w:widowControl/>
              <w:snapToGrid w:val="0"/>
              <w:spacing w:line="32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559" w14:textId="1D0B8B69" w:rsidR="00025F89" w:rsidRPr="00C048ED" w:rsidRDefault="00E3634F" w:rsidP="0039516D">
            <w:pPr>
              <w:widowControl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年齢</w:t>
            </w:r>
          </w:p>
        </w:tc>
      </w:tr>
      <w:tr w:rsidR="00025F89" w:rsidRPr="00C048ED" w14:paraId="5C67DFF9" w14:textId="77777777" w:rsidTr="004C0C46">
        <w:trPr>
          <w:trHeight w:val="512"/>
        </w:trPr>
        <w:tc>
          <w:tcPr>
            <w:tcW w:w="3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D5F0" w14:textId="77777777" w:rsidR="00025F89" w:rsidRPr="00C048ED" w:rsidRDefault="00025F89" w:rsidP="0039516D">
            <w:pPr>
              <w:widowControl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</w:p>
        </w:tc>
        <w:tc>
          <w:tcPr>
            <w:tcW w:w="4906" w:type="dxa"/>
            <w:gridSpan w:val="4"/>
            <w:tcBorders>
              <w:top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622AC3" w14:textId="15E6C849" w:rsidR="00025F89" w:rsidRPr="00C048ED" w:rsidRDefault="00310815" w:rsidP="0039516D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F34C2" w14:textId="1F3775B7" w:rsidR="00025F89" w:rsidRPr="00C048ED" w:rsidRDefault="00E3634F" w:rsidP="0039516D">
            <w:pPr>
              <w:widowControl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</w:t>
            </w:r>
          </w:p>
        </w:tc>
      </w:tr>
      <w:tr w:rsidR="00820A3D" w:rsidRPr="00C048ED" w14:paraId="4D3E1070" w14:textId="27CBC82E" w:rsidTr="004C0C46">
        <w:trPr>
          <w:trHeight w:val="22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084A12" w14:textId="77777777" w:rsidR="00820A3D" w:rsidRPr="00C048ED" w:rsidRDefault="00820A3D" w:rsidP="0039516D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67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205E92" w14:textId="57CFE983" w:rsidR="00820A3D" w:rsidRPr="00C048ED" w:rsidRDefault="00C707A0" w:rsidP="0039516D">
            <w:pPr>
              <w:widowControl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豊見城市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6640" w14:textId="2F32DD70" w:rsidR="00820A3D" w:rsidRPr="00C048ED" w:rsidRDefault="00820A3D" w:rsidP="0039516D">
            <w:pPr>
              <w:widowControl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熱</w:t>
            </w:r>
          </w:p>
        </w:tc>
      </w:tr>
      <w:tr w:rsidR="00820A3D" w:rsidRPr="00C048ED" w14:paraId="7AA84CC4" w14:textId="77777777" w:rsidTr="004C0C46">
        <w:trPr>
          <w:trHeight w:val="369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CE587BD" w14:textId="77777777" w:rsidR="00820A3D" w:rsidRPr="00C048ED" w:rsidRDefault="00820A3D" w:rsidP="0039516D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952F1B" w14:textId="77777777" w:rsidR="00820A3D" w:rsidRPr="00C048ED" w:rsidRDefault="00820A3D" w:rsidP="0039516D">
            <w:pPr>
              <w:widowControl/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3D09A9" w14:textId="16976FA1" w:rsidR="00820A3D" w:rsidRPr="00C048ED" w:rsidRDefault="00820A3D" w:rsidP="0039516D">
            <w:pPr>
              <w:widowControl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 ℃</w:t>
            </w:r>
          </w:p>
        </w:tc>
      </w:tr>
      <w:tr w:rsidR="00D70150" w:rsidRPr="00C048ED" w14:paraId="068AFDF7" w14:textId="77777777" w:rsidTr="004C0C46">
        <w:trPr>
          <w:trHeight w:val="30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468FCE9" w14:textId="3EFF17BD" w:rsidR="00D70150" w:rsidRPr="00C048ED" w:rsidRDefault="00CB2012" w:rsidP="0039516D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豊崎</w:t>
            </w:r>
            <w:r w:rsidR="00D70150" w:rsidRPr="00962E8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小</w:t>
            </w:r>
            <w:r w:rsidR="00D70150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在籍の兄弟・姉妹</w:t>
            </w:r>
            <w:r w:rsidR="00D7015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9AD485" w14:textId="7039E3A6" w:rsidR="00D70150" w:rsidRPr="00C048ED" w:rsidRDefault="00D70150" w:rsidP="00873CDA">
            <w:pPr>
              <w:widowControl/>
              <w:snapToGrid w:val="0"/>
              <w:spacing w:line="320" w:lineRule="exact"/>
              <w:ind w:right="388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　　組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7E8D9" w14:textId="77DF5542" w:rsidR="00D70150" w:rsidRPr="00C048ED" w:rsidRDefault="0039516D" w:rsidP="00873CDA">
            <w:pPr>
              <w:widowControl/>
              <w:snapToGrid w:val="0"/>
              <w:spacing w:line="320" w:lineRule="exact"/>
              <w:ind w:firstLineChars="300" w:firstLine="582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　　組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C69" w14:textId="4DD6ABDA" w:rsidR="00D70150" w:rsidRPr="00C048ED" w:rsidRDefault="0039516D" w:rsidP="00873CDA">
            <w:pPr>
              <w:widowControl/>
              <w:snapToGrid w:val="0"/>
              <w:spacing w:line="320" w:lineRule="exact"/>
              <w:ind w:firstLineChars="300" w:firstLine="582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　　組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97C" w14:textId="621B75A6" w:rsidR="00D70150" w:rsidRPr="00C048ED" w:rsidRDefault="00D70150" w:rsidP="0039516D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39516D" w:rsidRPr="00C048ED" w14:paraId="7DBE034A" w14:textId="77777777" w:rsidTr="004C0C46">
        <w:trPr>
          <w:trHeight w:val="3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FAFB1CB" w14:textId="3059E7A6" w:rsidR="0039516D" w:rsidRPr="00C048ED" w:rsidRDefault="0039516D" w:rsidP="0039516D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7EF4" w14:textId="0329310D" w:rsidR="0039516D" w:rsidRPr="00C048ED" w:rsidRDefault="0039516D" w:rsidP="0039516D">
            <w:pPr>
              <w:widowControl/>
              <w:snapToGrid w:val="0"/>
              <w:spacing w:line="320" w:lineRule="exact"/>
              <w:ind w:firstLineChars="1500" w:firstLine="3061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EFA7" w14:textId="77777777" w:rsidR="0039516D" w:rsidRPr="00C048ED" w:rsidRDefault="0039516D" w:rsidP="0039516D">
            <w:pPr>
              <w:widowControl/>
              <w:snapToGrid w:val="0"/>
              <w:spacing w:line="320" w:lineRule="exact"/>
              <w:ind w:firstLineChars="1500" w:firstLine="3061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373" w14:textId="77777777" w:rsidR="0039516D" w:rsidRPr="00C048ED" w:rsidRDefault="0039516D" w:rsidP="0039516D">
            <w:pPr>
              <w:widowControl/>
              <w:snapToGrid w:val="0"/>
              <w:spacing w:line="320" w:lineRule="exact"/>
              <w:ind w:firstLineChars="1500" w:firstLine="3061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2C4D8" w14:textId="77777777" w:rsidR="0039516D" w:rsidRDefault="0039516D" w:rsidP="004C0C46">
            <w:pPr>
              <w:snapToGrid w:val="0"/>
              <w:spacing w:line="320" w:lineRule="exact"/>
              <w:ind w:left="1285" w:right="963" w:hangingChars="600" w:hanging="1285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・令和</w:t>
            </w:r>
            <w:r w:rsidR="004C0C4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年</w:t>
            </w:r>
          </w:p>
          <w:p w14:paraId="28C7380D" w14:textId="67615499" w:rsidR="004C0C46" w:rsidRPr="00873CDA" w:rsidRDefault="004C0C46" w:rsidP="004C0C46">
            <w:pPr>
              <w:snapToGrid w:val="0"/>
              <w:spacing w:line="320" w:lineRule="exact"/>
              <w:ind w:right="963" w:firstLineChars="300" w:firstLine="642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　　日</w:t>
            </w:r>
          </w:p>
        </w:tc>
      </w:tr>
      <w:tr w:rsidR="0039516D" w:rsidRPr="00C048ED" w14:paraId="7D752493" w14:textId="77777777" w:rsidTr="004C0C46">
        <w:trPr>
          <w:trHeight w:val="3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5A9495F" w14:textId="77777777" w:rsidR="0039516D" w:rsidRPr="00C048ED" w:rsidRDefault="0039516D" w:rsidP="0039516D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50A25" w14:textId="77777777" w:rsidR="0039516D" w:rsidRDefault="0039516D" w:rsidP="0039516D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91E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14:paraId="0A709FB3" w14:textId="31D33A6C" w:rsidR="0039516D" w:rsidRPr="00C048ED" w:rsidRDefault="0039516D" w:rsidP="0039516D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25A10" w14:textId="77777777" w:rsidR="0039516D" w:rsidRDefault="0039516D" w:rsidP="0039516D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91E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14:paraId="1DAB55DE" w14:textId="7C4AE8CF" w:rsidR="0039516D" w:rsidRPr="00C048ED" w:rsidRDefault="0039516D" w:rsidP="0039516D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D2FB1" w14:textId="77777777" w:rsidR="0039516D" w:rsidRDefault="0039516D" w:rsidP="0039516D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91E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14:paraId="5109F632" w14:textId="0122A8AA" w:rsidR="0039516D" w:rsidRPr="00C048ED" w:rsidRDefault="0039516D" w:rsidP="0039516D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01F" w14:textId="77777777" w:rsidR="0039516D" w:rsidRDefault="0039516D" w:rsidP="0039516D">
            <w:pPr>
              <w:snapToGrid w:val="0"/>
              <w:spacing w:line="320" w:lineRule="exact"/>
              <w:ind w:right="107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D70150" w:rsidRPr="00C048ED" w14:paraId="03F74325" w14:textId="30B8BE00" w:rsidTr="004C0C46">
        <w:trPr>
          <w:trHeight w:val="64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5009" w14:textId="5422CDCD" w:rsidR="00D70150" w:rsidRPr="00F2673A" w:rsidRDefault="00D70150" w:rsidP="0039516D">
            <w:pPr>
              <w:widowControl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BB5" w14:textId="5D495EDC" w:rsidR="00D70150" w:rsidRPr="00C048ED" w:rsidRDefault="00D70150" w:rsidP="0039516D">
            <w:pPr>
              <w:snapToGrid w:val="0"/>
              <w:spacing w:line="320" w:lineRule="exact"/>
              <w:ind w:firstLineChars="200" w:firstLine="40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569" w14:textId="77777777" w:rsidR="00D70150" w:rsidRPr="00C048ED" w:rsidRDefault="00D70150" w:rsidP="0039516D">
            <w:pPr>
              <w:snapToGrid w:val="0"/>
              <w:spacing w:line="320" w:lineRule="exact"/>
              <w:ind w:firstLineChars="200" w:firstLine="40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4DA5" w14:textId="77777777" w:rsidR="00D70150" w:rsidRPr="00C048ED" w:rsidRDefault="00D70150" w:rsidP="0039516D">
            <w:pPr>
              <w:snapToGrid w:val="0"/>
              <w:spacing w:line="320" w:lineRule="exact"/>
              <w:ind w:firstLineChars="200" w:firstLine="408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A7D" w14:textId="2B90A832" w:rsidR="00D70150" w:rsidRPr="00820A3D" w:rsidRDefault="00D70150" w:rsidP="0039516D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20"/>
              </w:rPr>
            </w:pPr>
            <w:r w:rsidRPr="00820A3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20"/>
              </w:rPr>
              <w:t>学童・児童デイ：</w:t>
            </w:r>
          </w:p>
          <w:p w14:paraId="3A5DC46A" w14:textId="2F79ABA2" w:rsidR="00D70150" w:rsidRPr="00C048ED" w:rsidRDefault="00D70150" w:rsidP="0039516D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20A3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20"/>
              </w:rPr>
              <w:t>部活（外部含む）：</w:t>
            </w:r>
          </w:p>
        </w:tc>
      </w:tr>
    </w:tbl>
    <w:p w14:paraId="5255F495" w14:textId="4AE0DA89" w:rsidR="006E7C8F" w:rsidRPr="00C048ED" w:rsidRDefault="003E0C95" w:rsidP="00F2673A">
      <w:pPr>
        <w:snapToGrid w:val="0"/>
        <w:ind w:firstLineChars="500" w:firstLine="1175"/>
        <w:rPr>
          <w:rFonts w:ascii="HG丸ｺﾞｼｯｸM-PRO" w:eastAsia="HG丸ｺﾞｼｯｸM-PRO" w:hAnsi="HG丸ｺﾞｼｯｸM-PRO"/>
          <w:b/>
          <w:bCs/>
          <w:szCs w:val="21"/>
        </w:rPr>
      </w:pPr>
      <w:r w:rsidRPr="00C048ED"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  <w:t>※</w:t>
      </w:r>
      <w:r w:rsidR="00F2673A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携帯</w:t>
      </w:r>
      <w:r w:rsidRPr="00C048ED"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  <w:t>番号</w:t>
      </w:r>
      <w:r w:rsidR="00E57188" w:rsidRPr="00C048E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や職場</w:t>
      </w:r>
      <w:r w:rsidR="00F2673A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が</w:t>
      </w:r>
      <w:r w:rsidR="00E57188" w:rsidRPr="00C048E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変更</w:t>
      </w:r>
      <w:r w:rsidR="00F2673A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になった</w:t>
      </w:r>
      <w:r w:rsidR="00E57188" w:rsidRPr="00C048E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場合は、学級担任又は保健室まで</w:t>
      </w:r>
      <w:r w:rsidR="00F2673A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ご</w:t>
      </w:r>
      <w:r w:rsidRPr="00C048ED"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  <w:t>連絡</w:t>
      </w:r>
      <w:r w:rsidR="00E57188" w:rsidRPr="00C048E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下さい</w:t>
      </w:r>
      <w:r w:rsidRPr="00C048ED"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  <w:t>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0F6C94" w:rsidRPr="00C048ED" w14:paraId="53E76AA2" w14:textId="77777777" w:rsidTr="000F6C94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34005E" w14:textId="644A8C14" w:rsidR="000F6C94" w:rsidRPr="00C048ED" w:rsidRDefault="000F6C94" w:rsidP="000F6C94">
            <w:pPr>
              <w:widowControl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121F" w14:textId="2E34B5ED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5E091" w14:textId="77777777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4E216" w14:textId="77777777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22BD0" w14:textId="77777777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番目の連絡先</w:t>
            </w:r>
          </w:p>
        </w:tc>
      </w:tr>
      <w:tr w:rsidR="000F6C94" w:rsidRPr="00C048ED" w14:paraId="4FFF699D" w14:textId="77777777" w:rsidTr="000F6C94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CE215" w14:textId="77777777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8BFAD66" w14:textId="41AA4D0A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6C0FF9" w14:textId="76B3BDF0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ADAF34" w14:textId="77777777" w:rsidR="000F6C94" w:rsidRPr="00C048ED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273F86" w14:textId="77777777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BCC527" w14:textId="77777777" w:rsidR="000F6C94" w:rsidRPr="00C048ED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E46253" w14:textId="77777777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9CFF6B" w14:textId="77777777" w:rsidR="000F6C94" w:rsidRPr="00C048ED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0"/>
              </w:rPr>
              <w:t>続柄</w:t>
            </w:r>
          </w:p>
        </w:tc>
      </w:tr>
      <w:tr w:rsidR="000F6C94" w:rsidRPr="00C048ED" w14:paraId="7BA02843" w14:textId="77777777" w:rsidTr="000F6C94">
        <w:trPr>
          <w:trHeight w:val="43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CED1" w14:textId="77777777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C9C7" w14:textId="4C09A9EA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98C1D" w14:textId="77777777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E136E9" w14:textId="77777777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046496" w14:textId="77777777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37D19" w14:textId="77777777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3012C" w14:textId="77777777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C0CDB3" w14:textId="77777777" w:rsidR="000F6C94" w:rsidRPr="00C048ED" w:rsidRDefault="000F6C94" w:rsidP="000F6C9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F6C94" w:rsidRPr="00C048ED" w14:paraId="17F5EA68" w14:textId="77777777" w:rsidTr="007558EB">
        <w:trPr>
          <w:trHeight w:val="53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B4FA0" w14:textId="77777777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1F66AD5" w14:textId="3DCCEE35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E2E0" w14:textId="77777777" w:rsidR="000F6C94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番号</w:t>
            </w:r>
          </w:p>
          <w:p w14:paraId="28B74A89" w14:textId="4923E863" w:rsidR="00BC4423" w:rsidRPr="000F6C94" w:rsidRDefault="00BC4423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0401" w14:textId="77777777" w:rsidR="000F6C94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番号</w:t>
            </w:r>
          </w:p>
          <w:p w14:paraId="1AB31FF2" w14:textId="0AA2D9C3" w:rsidR="00BC4423" w:rsidRPr="00C048ED" w:rsidRDefault="00BC4423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9DA4" w14:textId="77777777" w:rsidR="000F6C94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番号</w:t>
            </w:r>
          </w:p>
          <w:p w14:paraId="64DD46E7" w14:textId="4478F4DE" w:rsidR="00BC4423" w:rsidRPr="00C048ED" w:rsidRDefault="00BC4423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F6C94" w:rsidRPr="00C048ED" w14:paraId="36AAAA76" w14:textId="77777777" w:rsidTr="00D92E14">
        <w:trPr>
          <w:trHeight w:val="706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5E2" w14:textId="77777777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7082" w14:textId="77777777" w:rsidR="000F6C94" w:rsidRPr="00C048ED" w:rsidRDefault="000F6C94" w:rsidP="000F6C9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700A6" w14:textId="2FFF6482" w:rsidR="000F6C94" w:rsidRPr="000F6C94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職場名</w:t>
            </w:r>
          </w:p>
          <w:p w14:paraId="7D720A28" w14:textId="487FFA45" w:rsidR="000F6C94" w:rsidRPr="000F6C94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職場TEL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870F" w14:textId="77777777" w:rsidR="000F6C94" w:rsidRPr="000F6C94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職場名</w:t>
            </w:r>
          </w:p>
          <w:p w14:paraId="1AFCA60E" w14:textId="7817F48E" w:rsidR="000F6C94" w:rsidRPr="00C048ED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職場TEL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DEEF0" w14:textId="77777777" w:rsidR="000F6C94" w:rsidRPr="000F6C94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職場名</w:t>
            </w:r>
          </w:p>
          <w:p w14:paraId="697B34EF" w14:textId="139447A1" w:rsidR="000F6C94" w:rsidRPr="00C048ED" w:rsidRDefault="000F6C94" w:rsidP="000F6C94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C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職場TEL</w:t>
            </w:r>
          </w:p>
        </w:tc>
      </w:tr>
    </w:tbl>
    <w:p w14:paraId="484C1C2A" w14:textId="142FCADF" w:rsidR="003E0C95" w:rsidRPr="00C048ED" w:rsidRDefault="003E0C95" w:rsidP="0089309E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94D723" w14:textId="6D3AEB5F" w:rsidR="006E7C8F" w:rsidRPr="00C048ED" w:rsidRDefault="000C2BA7" w:rsidP="00B62275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 w:rsidRPr="009B686A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6E7C8F" w:rsidRPr="009B686A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9839E9" w:rsidRPr="009B686A">
        <w:rPr>
          <w:rFonts w:ascii="HG丸ｺﾞｼｯｸM-PRO" w:eastAsia="HG丸ｺﾞｼｯｸM-PRO" w:hAnsi="HG丸ｺﾞｼｯｸM-PRO" w:hint="eastAsia"/>
          <w:b/>
          <w:sz w:val="22"/>
        </w:rPr>
        <w:t>かかりつけの医療機関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3574"/>
      </w:tblGrid>
      <w:tr w:rsidR="009839E9" w:rsidRPr="00C048ED" w14:paraId="0E18B370" w14:textId="0F66F675" w:rsidTr="009839E9">
        <w:trPr>
          <w:trHeight w:val="2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0B0C" w14:textId="09DEB469" w:rsidR="009839E9" w:rsidRPr="00C048ED" w:rsidRDefault="009839E9" w:rsidP="009839E9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内科・小児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BB8" w14:textId="278BC943" w:rsidR="009839E9" w:rsidRPr="00C048ED" w:rsidRDefault="009839E9" w:rsidP="009839E9">
            <w:pPr>
              <w:widowControl/>
              <w:snapToGrid w:val="0"/>
              <w:spacing w:line="260" w:lineRule="exact"/>
              <w:ind w:firstLineChars="600" w:firstLine="1225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歯科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C73" w14:textId="6DA1B3DE" w:rsidR="009839E9" w:rsidRPr="00C048ED" w:rsidRDefault="009839E9" w:rsidP="009839E9">
            <w:pPr>
              <w:widowControl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の他</w:t>
            </w:r>
            <w:r w:rsidR="000467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整形外科・耳鼻科など）</w:t>
            </w:r>
          </w:p>
        </w:tc>
      </w:tr>
      <w:tr w:rsidR="009839E9" w:rsidRPr="00C048ED" w14:paraId="2329D171" w14:textId="77777777" w:rsidTr="009839E9">
        <w:trPr>
          <w:trHeight w:val="5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EAF" w14:textId="32716893" w:rsidR="009839E9" w:rsidRPr="00C048ED" w:rsidRDefault="009839E9" w:rsidP="009839E9">
            <w:pPr>
              <w:widowControl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病院名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67D" w14:textId="5BA7D3F9" w:rsidR="009839E9" w:rsidRPr="00C048ED" w:rsidRDefault="009839E9" w:rsidP="009839E9">
            <w:pPr>
              <w:widowControl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病院名：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9E38" w14:textId="5C95C59E" w:rsidR="009839E9" w:rsidRPr="00C048ED" w:rsidRDefault="009839E9" w:rsidP="009839E9">
            <w:pPr>
              <w:widowControl/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病院名：</w:t>
            </w:r>
          </w:p>
        </w:tc>
      </w:tr>
    </w:tbl>
    <w:p w14:paraId="64A88EA0" w14:textId="77777777" w:rsidR="00C053B0" w:rsidRPr="00C048ED" w:rsidRDefault="00C053B0" w:rsidP="0089309E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6748"/>
      </w:tblGrid>
      <w:tr w:rsidR="00133C65" w:rsidRPr="00C048ED" w14:paraId="7B0E0171" w14:textId="77777777" w:rsidTr="000C5169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8025" w14:textId="6343D187" w:rsidR="00133C65" w:rsidRPr="00C048ED" w:rsidRDefault="00133C65" w:rsidP="00133C65">
            <w:pPr>
              <w:widowControl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．麻疹（はしか）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A73" w14:textId="13E295B7" w:rsidR="00133C65" w:rsidRPr="00C048ED" w:rsidRDefault="00133C65" w:rsidP="00133C65">
            <w:pPr>
              <w:widowControl/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かかっていない　・　かかった（ 　　</w:t>
            </w:r>
            <w:r w:rsidR="005534E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歳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　・　予防接種した</w:t>
            </w:r>
          </w:p>
        </w:tc>
      </w:tr>
      <w:tr w:rsidR="00133C65" w:rsidRPr="00C048ED" w14:paraId="4CE5DDCE" w14:textId="77777777" w:rsidTr="000C5169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3793" w14:textId="5396C028" w:rsidR="00133C65" w:rsidRPr="00C048ED" w:rsidRDefault="00133C65" w:rsidP="00133C65">
            <w:pPr>
              <w:widowControl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．風疹（三日はしか）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0620" w14:textId="418CA6CA" w:rsidR="00133C65" w:rsidRPr="00C048ED" w:rsidRDefault="00133C65" w:rsidP="00133C65">
            <w:pPr>
              <w:widowControl/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かかっていない　・　かかった（ 　　</w:t>
            </w:r>
            <w:r w:rsidR="005534E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歳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　・　予防接種した</w:t>
            </w:r>
          </w:p>
        </w:tc>
      </w:tr>
      <w:tr w:rsidR="00133C65" w:rsidRPr="00C048ED" w14:paraId="451EECEC" w14:textId="77777777" w:rsidTr="000C5169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FC0F" w14:textId="2E798214" w:rsidR="00133C65" w:rsidRPr="00C048ED" w:rsidRDefault="00133C65" w:rsidP="00133C65">
            <w:pPr>
              <w:widowControl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．流行性耳下腺炎（おたふくか</w:t>
            </w:r>
            <w:r w:rsidR="000C516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ぜ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90E9" w14:textId="41248C9C" w:rsidR="00133C65" w:rsidRPr="00C048ED" w:rsidRDefault="00133C65" w:rsidP="00133C65">
            <w:pPr>
              <w:widowControl/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かかっていない　・　かかった（ 　　</w:t>
            </w:r>
            <w:r w:rsidR="005534E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歳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　・　予防接種した</w:t>
            </w:r>
          </w:p>
        </w:tc>
      </w:tr>
      <w:tr w:rsidR="00133C65" w:rsidRPr="00C048ED" w14:paraId="51B5B91A" w14:textId="77777777" w:rsidTr="000C5169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EF01" w14:textId="4C2DD5F4" w:rsidR="00133C65" w:rsidRPr="00C048ED" w:rsidRDefault="00133C65" w:rsidP="00133C65">
            <w:pPr>
              <w:widowControl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．水痘（みずぼうそう）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16F6" w14:textId="6A24D197" w:rsidR="00133C65" w:rsidRPr="00C048ED" w:rsidRDefault="00133C65" w:rsidP="00133C65">
            <w:pPr>
              <w:widowControl/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かかっていない　・　かかった（ 　　</w:t>
            </w:r>
            <w:r w:rsidR="005534E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歳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　・　予防接種した</w:t>
            </w:r>
          </w:p>
        </w:tc>
      </w:tr>
      <w:tr w:rsidR="00133C65" w:rsidRPr="00C048ED" w14:paraId="03615129" w14:textId="77777777" w:rsidTr="000C5169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FD33" w14:textId="6337346B" w:rsidR="00133C65" w:rsidRPr="00C048ED" w:rsidRDefault="00133C65" w:rsidP="00133C65">
            <w:pPr>
              <w:widowControl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．その他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782D" w14:textId="3435B178" w:rsidR="00133C65" w:rsidRPr="00C048ED" w:rsidRDefault="00133C65" w:rsidP="00133C65">
            <w:pPr>
              <w:widowControl/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かかっていない　・　かかった（ 　　</w:t>
            </w:r>
            <w:r w:rsidR="005534E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歳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　・　予防接種した</w:t>
            </w:r>
          </w:p>
        </w:tc>
      </w:tr>
    </w:tbl>
    <w:p w14:paraId="1AF3F4DE" w14:textId="7F8CF09E" w:rsidR="00C053B0" w:rsidRPr="00C048ED" w:rsidRDefault="000C2BA7" w:rsidP="00B62275">
      <w:pPr>
        <w:snapToGrid w:val="0"/>
        <w:spacing w:line="280" w:lineRule="exact"/>
        <w:rPr>
          <w:rFonts w:ascii="HG丸ｺﾞｼｯｸM-PRO" w:eastAsia="HG丸ｺﾞｼｯｸM-PRO" w:hAnsi="HG丸ｺﾞｼｯｸM-PRO" w:cs="ＭＳ 明朝"/>
          <w:sz w:val="22"/>
        </w:rPr>
      </w:pPr>
      <w:r w:rsidRPr="009B686A">
        <w:rPr>
          <w:rFonts w:ascii="HG丸ｺﾞｼｯｸM-PRO" w:eastAsia="HG丸ｺﾞｼｯｸM-PRO" w:hAnsi="HG丸ｺﾞｼｯｸM-PRO" w:cs="ＭＳ 明朝"/>
          <w:b/>
          <w:sz w:val="22"/>
        </w:rPr>
        <w:t>２</w:t>
      </w:r>
      <w:r w:rsidR="00630F4B" w:rsidRPr="009B686A">
        <w:rPr>
          <w:rFonts w:ascii="HG丸ｺﾞｼｯｸM-PRO" w:eastAsia="HG丸ｺﾞｼｯｸM-PRO" w:hAnsi="HG丸ｺﾞｼｯｸM-PRO" w:cs="ＭＳ 明朝"/>
          <w:b/>
          <w:sz w:val="22"/>
        </w:rPr>
        <w:t>．</w:t>
      </w:r>
      <w:r w:rsidR="009839E9"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>今までにかかった感染症</w:t>
      </w:r>
      <w:r w:rsidR="009839E9" w:rsidRPr="009B686A">
        <w:rPr>
          <w:rFonts w:ascii="HG丸ｺﾞｼｯｸM-PRO" w:eastAsia="HG丸ｺﾞｼｯｸM-PRO" w:hAnsi="HG丸ｺﾞｼｯｸM-PRO" w:cs="ＭＳ 明朝" w:hint="eastAsia"/>
          <w:sz w:val="22"/>
        </w:rPr>
        <w:t xml:space="preserve">　※あてはまるものに</w:t>
      </w:r>
      <w:proofErr w:type="gramStart"/>
      <w:r w:rsidR="009839E9" w:rsidRPr="009B686A">
        <w:rPr>
          <w:rFonts w:ascii="HG丸ｺﾞｼｯｸM-PRO" w:eastAsia="HG丸ｺﾞｼｯｸM-PRO" w:hAnsi="HG丸ｺﾞｼｯｸM-PRO" w:cs="ＭＳ 明朝" w:hint="eastAsia"/>
          <w:sz w:val="22"/>
        </w:rPr>
        <w:t>〇</w:t>
      </w:r>
      <w:proofErr w:type="gramEnd"/>
      <w:r w:rsidR="009839E9" w:rsidRPr="009B686A">
        <w:rPr>
          <w:rFonts w:ascii="HG丸ｺﾞｼｯｸM-PRO" w:eastAsia="HG丸ｺﾞｼｯｸM-PRO" w:hAnsi="HG丸ｺﾞｼｯｸM-PRO" w:cs="ＭＳ 明朝" w:hint="eastAsia"/>
          <w:sz w:val="22"/>
        </w:rPr>
        <w:t>印をして、必要事項を記入してください。</w:t>
      </w:r>
    </w:p>
    <w:p w14:paraId="1C05B381" w14:textId="77777777" w:rsidR="00C053B0" w:rsidRPr="00C048ED" w:rsidRDefault="00C053B0" w:rsidP="00021C2C">
      <w:pPr>
        <w:snapToGrid w:val="0"/>
        <w:rPr>
          <w:rFonts w:ascii="HG丸ｺﾞｼｯｸM-PRO" w:eastAsia="HG丸ｺﾞｼｯｸM-PRO" w:hAnsi="HG丸ｺﾞｼｯｸM-PRO"/>
          <w:sz w:val="18"/>
          <w:szCs w:val="21"/>
        </w:rPr>
      </w:pPr>
    </w:p>
    <w:p w14:paraId="29688F73" w14:textId="715AF152" w:rsidR="009B3F33" w:rsidRPr="009B3F33" w:rsidRDefault="0096429E" w:rsidP="007472B2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9B686A">
        <w:rPr>
          <w:rFonts w:ascii="HG丸ｺﾞｼｯｸM-PRO" w:eastAsia="HG丸ｺﾞｼｯｸM-PRO" w:hAnsi="HG丸ｺﾞｼｯｸM-PRO" w:hint="eastAsia"/>
          <w:b/>
          <w:szCs w:val="21"/>
        </w:rPr>
        <w:t>３．</w:t>
      </w:r>
      <w:r w:rsidR="0096485D" w:rsidRPr="009B686A">
        <w:rPr>
          <w:rFonts w:ascii="HG丸ｺﾞｼｯｸM-PRO" w:eastAsia="HG丸ｺﾞｼｯｸM-PRO" w:hAnsi="HG丸ｺﾞｼｯｸM-PRO" w:hint="eastAsia"/>
          <w:b/>
          <w:szCs w:val="21"/>
        </w:rPr>
        <w:t>アレルギー</w:t>
      </w:r>
      <w:r w:rsidR="005E4C1A">
        <w:rPr>
          <w:rFonts w:ascii="HG丸ｺﾞｼｯｸM-PRO" w:eastAsia="HG丸ｺﾞｼｯｸM-PRO" w:hAnsi="HG丸ｺﾞｼｯｸM-PRO" w:hint="eastAsia"/>
          <w:b/>
          <w:szCs w:val="21"/>
        </w:rPr>
        <w:t>について</w:t>
      </w:r>
      <w:r w:rsidR="00794F15" w:rsidRPr="009B686A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7549B" w:rsidRPr="009B686A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5772A1" w:rsidRPr="009B686A">
        <w:rPr>
          <w:rFonts w:ascii="HG丸ｺﾞｼｯｸM-PRO" w:eastAsia="HG丸ｺﾞｼｯｸM-PRO" w:hAnsi="HG丸ｺﾞｼｯｸM-PRO" w:hint="eastAsia"/>
          <w:b/>
          <w:szCs w:val="21"/>
        </w:rPr>
        <w:t>【</w:t>
      </w:r>
      <w:r w:rsidR="00794F15" w:rsidRPr="009B686A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531F1B" w:rsidRPr="009B686A">
        <w:rPr>
          <w:rFonts w:ascii="HG丸ｺﾞｼｯｸM-PRO" w:eastAsia="HG丸ｺﾞｼｯｸM-PRO" w:hAnsi="HG丸ｺﾞｼｯｸM-PRO" w:hint="eastAsia"/>
          <w:b/>
          <w:szCs w:val="21"/>
        </w:rPr>
        <w:t>あり</w:t>
      </w:r>
      <w:r w:rsidR="00794F15" w:rsidRPr="009B686A">
        <w:rPr>
          <w:rFonts w:ascii="HG丸ｺﾞｼｯｸM-PRO" w:eastAsia="HG丸ｺﾞｼｯｸM-PRO" w:hAnsi="HG丸ｺﾞｼｯｸM-PRO" w:hint="eastAsia"/>
          <w:b/>
          <w:szCs w:val="21"/>
        </w:rPr>
        <w:t xml:space="preserve">　・　</w:t>
      </w:r>
      <w:r w:rsidR="00531F1B" w:rsidRPr="009B686A">
        <w:rPr>
          <w:rFonts w:ascii="HG丸ｺﾞｼｯｸM-PRO" w:eastAsia="HG丸ｺﾞｼｯｸM-PRO" w:hAnsi="HG丸ｺﾞｼｯｸM-PRO" w:hint="eastAsia"/>
          <w:b/>
          <w:szCs w:val="21"/>
        </w:rPr>
        <w:t>なし</w:t>
      </w:r>
      <w:r w:rsidR="00794F15" w:rsidRPr="009B686A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5772A1" w:rsidRPr="009B686A">
        <w:rPr>
          <w:rFonts w:ascii="HG丸ｺﾞｼｯｸM-PRO" w:eastAsia="HG丸ｺﾞｼｯｸM-PRO" w:hAnsi="HG丸ｺﾞｼｯｸM-PRO" w:hint="eastAsia"/>
          <w:b/>
          <w:szCs w:val="21"/>
        </w:rPr>
        <w:t>】</w:t>
      </w:r>
      <w:r w:rsidR="00322212" w:rsidRPr="009B686A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794F15" w:rsidRPr="009B686A">
        <w:rPr>
          <w:rFonts w:ascii="HG丸ｺﾞｼｯｸM-PRO" w:eastAsia="HG丸ｺﾞｼｯｸM-PRO" w:hAnsi="HG丸ｺﾞｼｯｸM-PRO" w:hint="eastAsia"/>
          <w:szCs w:val="21"/>
        </w:rPr>
        <w:t>※</w:t>
      </w:r>
      <w:r w:rsidR="00CF1BBC" w:rsidRPr="009B686A">
        <w:rPr>
          <w:rFonts w:ascii="HG丸ｺﾞｼｯｸM-PRO" w:eastAsia="HG丸ｺﾞｼｯｸM-PRO" w:hAnsi="HG丸ｺﾞｼｯｸM-PRO" w:hint="eastAsia"/>
          <w:szCs w:val="21"/>
        </w:rPr>
        <w:t>「あ</w:t>
      </w:r>
      <w:r w:rsidR="00531F1B" w:rsidRPr="009B686A">
        <w:rPr>
          <w:rFonts w:ascii="HG丸ｺﾞｼｯｸM-PRO" w:eastAsia="HG丸ｺﾞｼｯｸM-PRO" w:hAnsi="HG丸ｺﾞｼｯｸM-PRO" w:hint="eastAsia"/>
          <w:szCs w:val="21"/>
        </w:rPr>
        <w:t>り</w:t>
      </w:r>
      <w:r w:rsidR="00CF1BBC" w:rsidRPr="009B686A">
        <w:rPr>
          <w:rFonts w:ascii="HG丸ｺﾞｼｯｸM-PRO" w:eastAsia="HG丸ｺﾞｼｯｸM-PRO" w:hAnsi="HG丸ｺﾞｼｯｸM-PRO" w:hint="eastAsia"/>
          <w:szCs w:val="21"/>
        </w:rPr>
        <w:t>」</w:t>
      </w:r>
      <w:r w:rsidR="006E5822" w:rsidRPr="009B686A">
        <w:rPr>
          <w:rFonts w:ascii="HG丸ｺﾞｼｯｸM-PRO" w:eastAsia="HG丸ｺﾞｼｯｸM-PRO" w:hAnsi="HG丸ｺﾞｼｯｸM-PRO" w:hint="eastAsia"/>
          <w:szCs w:val="21"/>
        </w:rPr>
        <w:t>の</w:t>
      </w:r>
      <w:r w:rsidR="00CF1BBC" w:rsidRPr="009B686A">
        <w:rPr>
          <w:rFonts w:ascii="HG丸ｺﾞｼｯｸM-PRO" w:eastAsia="HG丸ｺﾞｼｯｸM-PRO" w:hAnsi="HG丸ｺﾞｼｯｸM-PRO" w:hint="eastAsia"/>
          <w:szCs w:val="21"/>
        </w:rPr>
        <w:t>場合は</w:t>
      </w:r>
      <w:r w:rsidR="00575791" w:rsidRPr="009B686A">
        <w:rPr>
          <w:rFonts w:ascii="HG丸ｺﾞｼｯｸM-PRO" w:eastAsia="HG丸ｺﾞｼｯｸM-PRO" w:hAnsi="HG丸ｺﾞｼｯｸM-PRO" w:hint="eastAsia"/>
          <w:szCs w:val="21"/>
        </w:rPr>
        <w:t>下記</w:t>
      </w:r>
      <w:r w:rsidR="00CF1BBC" w:rsidRPr="009B686A">
        <w:rPr>
          <w:rFonts w:ascii="HG丸ｺﾞｼｯｸM-PRO" w:eastAsia="HG丸ｺﾞｼｯｸM-PRO" w:hAnsi="HG丸ｺﾞｼｯｸM-PRO" w:hint="eastAsia"/>
          <w:szCs w:val="21"/>
        </w:rPr>
        <w:t>に記入</w:t>
      </w:r>
      <w:r w:rsidR="00C31E71" w:rsidRPr="009B686A">
        <w:rPr>
          <w:rFonts w:ascii="HG丸ｺﾞｼｯｸM-PRO" w:eastAsia="HG丸ｺﾞｼｯｸM-PRO" w:hAnsi="HG丸ｺﾞｼｯｸM-PRO" w:hint="eastAsia"/>
          <w:szCs w:val="21"/>
        </w:rPr>
        <w:t>して</w:t>
      </w:r>
      <w:r w:rsidR="00CF1BBC" w:rsidRPr="009B686A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2223"/>
        <w:gridCol w:w="1576"/>
        <w:gridCol w:w="795"/>
        <w:gridCol w:w="5522"/>
      </w:tblGrid>
      <w:tr w:rsidR="00893249" w:rsidRPr="00C048ED" w14:paraId="1526576F" w14:textId="08B17FB0" w:rsidTr="00893249">
        <w:trPr>
          <w:trHeight w:val="340"/>
        </w:trPr>
        <w:tc>
          <w:tcPr>
            <w:tcW w:w="3799" w:type="dxa"/>
            <w:gridSpan w:val="2"/>
            <w:vMerge w:val="restart"/>
          </w:tcPr>
          <w:p w14:paraId="00A1F9CB" w14:textId="71C1AAA7" w:rsidR="00893249" w:rsidRPr="003D07F9" w:rsidRDefault="00893249" w:rsidP="005E4C1A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3D07F9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BCAE1F" wp14:editId="3D7084A7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16535</wp:posOffset>
                      </wp:positionV>
                      <wp:extent cx="0" cy="219075"/>
                      <wp:effectExtent l="76200" t="0" r="57150" b="47625"/>
                      <wp:wrapNone/>
                      <wp:docPr id="594079130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DDA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margin-left:130.95pt;margin-top:17.05pt;width:0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v2yhq3QAAAAk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D07F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食物アレルギー　　　　　有・無</w:t>
            </w:r>
          </w:p>
          <w:p w14:paraId="162CBAAB" w14:textId="77777777" w:rsidR="00893249" w:rsidRPr="004639C0" w:rsidRDefault="00893249" w:rsidP="003D07F9">
            <w:pPr>
              <w:snapToGrid w:val="0"/>
              <w:spacing w:line="340" w:lineRule="exact"/>
              <w:ind w:firstLineChars="100" w:firstLine="205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  <w:u w:val="single"/>
              </w:rPr>
            </w:pPr>
            <w:r w:rsidRPr="004639C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C6B11A" wp14:editId="3954405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19711</wp:posOffset>
                      </wp:positionV>
                      <wp:extent cx="45719" cy="400050"/>
                      <wp:effectExtent l="0" t="0" r="12065" b="19050"/>
                      <wp:wrapNone/>
                      <wp:docPr id="1797668507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1D0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margin-left:3.45pt;margin-top:17.3pt;width:3.6pt;height:31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" adj="206" strokecolor="black [3200]" strokeweight="1pt">
                      <v:stroke joinstyle="miter"/>
                    </v:shape>
                  </w:pict>
                </mc:Fallback>
              </mc:AlternateContent>
            </w:r>
            <w:r w:rsidRPr="004639C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single"/>
              </w:rPr>
              <w:t>「有」の場合は記入する</w:t>
            </w:r>
          </w:p>
          <w:p w14:paraId="4D01F568" w14:textId="209DC23A" w:rsidR="00893249" w:rsidRDefault="00893249" w:rsidP="005E4C1A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040DEE" wp14:editId="73975A5F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-8890</wp:posOffset>
                      </wp:positionV>
                      <wp:extent cx="45719" cy="400050"/>
                      <wp:effectExtent l="0" t="0" r="12065" b="19050"/>
                      <wp:wrapNone/>
                      <wp:docPr id="1152598285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C6EE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margin-left:162.4pt;margin-top:-.7pt;width:3.6pt;height:31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" adj="206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〇医師の診断　　　　　有・無</w:t>
            </w:r>
          </w:p>
          <w:p w14:paraId="77A4077C" w14:textId="5F30F074" w:rsidR="00893249" w:rsidRPr="004639C0" w:rsidRDefault="00893249" w:rsidP="005E4C1A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〇エピペン所持　　　　有・無</w:t>
            </w:r>
          </w:p>
        </w:tc>
        <w:tc>
          <w:tcPr>
            <w:tcW w:w="795" w:type="dxa"/>
          </w:tcPr>
          <w:p w14:paraId="67968983" w14:textId="517D5204" w:rsidR="00893249" w:rsidRPr="00C048ED" w:rsidRDefault="00893249" w:rsidP="009C1D3B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食品</w:t>
            </w:r>
          </w:p>
        </w:tc>
        <w:tc>
          <w:tcPr>
            <w:tcW w:w="5522" w:type="dxa"/>
          </w:tcPr>
          <w:p w14:paraId="1C7C3CDC" w14:textId="77777777" w:rsidR="00893249" w:rsidRPr="00C048ED" w:rsidRDefault="00893249" w:rsidP="00893249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93249" w:rsidRPr="00C048ED" w14:paraId="147C9F1F" w14:textId="763505E1" w:rsidTr="00893249">
        <w:trPr>
          <w:trHeight w:val="690"/>
        </w:trPr>
        <w:tc>
          <w:tcPr>
            <w:tcW w:w="3799" w:type="dxa"/>
            <w:gridSpan w:val="2"/>
            <w:vMerge/>
            <w:tcBorders>
              <w:bottom w:val="single" w:sz="4" w:space="0" w:color="auto"/>
            </w:tcBorders>
          </w:tcPr>
          <w:p w14:paraId="24F155AD" w14:textId="51787BA8" w:rsidR="00893249" w:rsidRPr="00C048ED" w:rsidRDefault="00893249" w:rsidP="005E4C1A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0FFBD47F" w14:textId="77777777" w:rsidR="00893249" w:rsidRDefault="00893249" w:rsidP="009C1D3B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症状</w:t>
            </w:r>
          </w:p>
          <w:p w14:paraId="501D70C9" w14:textId="5AF84796" w:rsidR="00893249" w:rsidRPr="00C048ED" w:rsidRDefault="00893249" w:rsidP="00893249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B13CA40" w14:textId="77777777" w:rsidR="00893249" w:rsidRDefault="00893249" w:rsidP="005534E4">
            <w:pPr>
              <w:snapToGrid w:val="0"/>
              <w:spacing w:line="340" w:lineRule="exact"/>
              <w:ind w:firstLineChars="50" w:firstLine="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んま疹、喉のかゆみ、その他（　　　　　　　　　）</w:t>
            </w:r>
          </w:p>
          <w:p w14:paraId="6B2F717C" w14:textId="3EF93418" w:rsidR="00893249" w:rsidRPr="00C048ED" w:rsidRDefault="00893249" w:rsidP="005534E4">
            <w:pPr>
              <w:snapToGrid w:val="0"/>
              <w:spacing w:line="340" w:lineRule="exact"/>
              <w:ind w:firstLineChars="50" w:firstLine="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腫れ（　目　・　まぶた　・　口や唇　・　顔</w:t>
            </w:r>
            <w:r w:rsidR="00A50B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50B3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893249" w:rsidRPr="00C048ED" w14:paraId="6D49BB03" w14:textId="6FF87EE3" w:rsidTr="00893249">
        <w:trPr>
          <w:trHeight w:val="340"/>
        </w:trPr>
        <w:tc>
          <w:tcPr>
            <w:tcW w:w="3799" w:type="dxa"/>
            <w:gridSpan w:val="2"/>
            <w:vMerge/>
            <w:tcBorders>
              <w:bottom w:val="nil"/>
            </w:tcBorders>
          </w:tcPr>
          <w:p w14:paraId="7A968556" w14:textId="45A2F2CC" w:rsidR="00893249" w:rsidRPr="00C048ED" w:rsidRDefault="00893249" w:rsidP="0035571D">
            <w:pPr>
              <w:snapToGrid w:val="0"/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5" w:type="dxa"/>
          </w:tcPr>
          <w:p w14:paraId="30E2435E" w14:textId="7FEF463F" w:rsidR="00893249" w:rsidRPr="00C048ED" w:rsidRDefault="00893249" w:rsidP="009C1D3B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対応 　</w:t>
            </w:r>
          </w:p>
        </w:tc>
        <w:tc>
          <w:tcPr>
            <w:tcW w:w="5522" w:type="dxa"/>
          </w:tcPr>
          <w:p w14:paraId="2B28ACFF" w14:textId="52818715" w:rsidR="00893249" w:rsidRPr="00C048ED" w:rsidRDefault="00893249" w:rsidP="005534E4">
            <w:pPr>
              <w:snapToGrid w:val="0"/>
              <w:spacing w:line="340" w:lineRule="exact"/>
              <w:ind w:firstLineChars="50" w:firstLine="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患部を冷やす　・　内服薬を飲む　・　エピペン使用</w:t>
            </w:r>
          </w:p>
        </w:tc>
      </w:tr>
      <w:tr w:rsidR="009C1D3B" w:rsidRPr="00C048ED" w14:paraId="2FF1674D" w14:textId="77777777" w:rsidTr="00893249">
        <w:trPr>
          <w:trHeight w:val="340"/>
        </w:trPr>
        <w:tc>
          <w:tcPr>
            <w:tcW w:w="2223" w:type="dxa"/>
            <w:tcBorders>
              <w:bottom w:val="nil"/>
            </w:tcBorders>
          </w:tcPr>
          <w:p w14:paraId="4D5844BC" w14:textId="4A0CE3F3" w:rsidR="009C1D3B" w:rsidRPr="003D07F9" w:rsidRDefault="009C1D3B" w:rsidP="0035571D">
            <w:pPr>
              <w:snapToGrid w:val="0"/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D07F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他のアレルギー</w:t>
            </w:r>
          </w:p>
        </w:tc>
        <w:tc>
          <w:tcPr>
            <w:tcW w:w="7893" w:type="dxa"/>
            <w:gridSpan w:val="3"/>
            <w:vAlign w:val="center"/>
          </w:tcPr>
          <w:p w14:paraId="4E51B74A" w14:textId="02B2F366" w:rsidR="00340048" w:rsidRPr="00C048ED" w:rsidRDefault="00452D12" w:rsidP="00452D12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340048"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アトピー（ 有 ・ 無 </w:t>
            </w:r>
            <w:r w:rsidR="00340048" w:rsidRPr="00C048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="00340048"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②鼻炎（ 有 ・ 無 </w:t>
            </w:r>
            <w:r w:rsidR="00340048" w:rsidRPr="00C048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="00340048"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③結膜炎（ 有 ・ 無 </w:t>
            </w:r>
            <w:r w:rsidR="00340048" w:rsidRPr="00C048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9C1D3B" w:rsidRPr="00C048ED" w14:paraId="714C6C9E" w14:textId="105D173B" w:rsidTr="00893249">
        <w:trPr>
          <w:trHeight w:val="305"/>
        </w:trPr>
        <w:tc>
          <w:tcPr>
            <w:tcW w:w="2223" w:type="dxa"/>
            <w:vMerge w:val="restart"/>
            <w:tcBorders>
              <w:top w:val="nil"/>
            </w:tcBorders>
          </w:tcPr>
          <w:p w14:paraId="452C7916" w14:textId="77777777" w:rsidR="00340048" w:rsidRPr="00C048ED" w:rsidRDefault="009C1D3B" w:rsidP="00575791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）</w:t>
            </w:r>
            <w:r w:rsidR="00340048"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品、</w:t>
            </w: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寒冷刺激</w:t>
            </w:r>
            <w:r w:rsidR="00340048"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</w:p>
          <w:p w14:paraId="669B5D05" w14:textId="3EE7813D" w:rsidR="009C1D3B" w:rsidRPr="00C048ED" w:rsidRDefault="009C1D3B" w:rsidP="00340048">
            <w:pPr>
              <w:snapToGrid w:val="0"/>
              <w:spacing w:line="340" w:lineRule="exact"/>
              <w:ind w:firstLineChars="200" w:firstLine="38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環境</w:t>
            </w:r>
            <w:r w:rsidR="00340048"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因など</w:t>
            </w:r>
          </w:p>
        </w:tc>
        <w:tc>
          <w:tcPr>
            <w:tcW w:w="7893" w:type="dxa"/>
            <w:gridSpan w:val="3"/>
            <w:vAlign w:val="center"/>
          </w:tcPr>
          <w:p w14:paraId="5E50F39F" w14:textId="0B8BE83B" w:rsidR="009C1D3B" w:rsidRPr="00C048ED" w:rsidRDefault="00340048" w:rsidP="00340048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薬</w:t>
            </w:r>
            <w:r w:rsidR="004639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品　　</w:t>
            </w: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639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名：　　　　　　　　　　症状：　　　　　　　　　　）</w:t>
            </w:r>
          </w:p>
        </w:tc>
      </w:tr>
      <w:tr w:rsidR="009C1D3B" w:rsidRPr="00C048ED" w14:paraId="6A66821F" w14:textId="77777777" w:rsidTr="00893249">
        <w:trPr>
          <w:trHeight w:val="360"/>
        </w:trPr>
        <w:tc>
          <w:tcPr>
            <w:tcW w:w="2223" w:type="dxa"/>
            <w:vMerge/>
            <w:tcBorders>
              <w:top w:val="nil"/>
            </w:tcBorders>
          </w:tcPr>
          <w:p w14:paraId="0BDBDA51" w14:textId="77777777" w:rsidR="009C1D3B" w:rsidRPr="00C048ED" w:rsidRDefault="009C1D3B" w:rsidP="00575791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3" w:type="dxa"/>
            <w:gridSpan w:val="3"/>
            <w:vAlign w:val="center"/>
          </w:tcPr>
          <w:p w14:paraId="0C531558" w14:textId="4C603A03" w:rsidR="009C1D3B" w:rsidRPr="00C048ED" w:rsidRDefault="004639C0" w:rsidP="00340048">
            <w:pPr>
              <w:snapToGrid w:val="0"/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="00340048"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 ほこり　　・　　犬　</w:t>
            </w:r>
            <w:r w:rsidR="00AE5C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　　猫　　・　　　　　　　　）　</w:t>
            </w:r>
          </w:p>
        </w:tc>
      </w:tr>
    </w:tbl>
    <w:p w14:paraId="5B14D182" w14:textId="11A08D37" w:rsidR="001E3578" w:rsidRPr="00C048ED" w:rsidRDefault="00857441" w:rsidP="00857441">
      <w:pPr>
        <w:snapToGrid w:val="0"/>
        <w:ind w:right="273" w:firstLineChars="1450" w:firstLine="3990"/>
        <w:jc w:val="righ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</w:t>
      </w:r>
    </w:p>
    <w:p w14:paraId="686EF43E" w14:textId="77777777" w:rsidR="00326AF5" w:rsidRDefault="00326AF5" w:rsidP="00673B5A">
      <w:pPr>
        <w:snapToGrid w:val="0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</w:p>
    <w:p w14:paraId="34CD1AC5" w14:textId="77777777" w:rsidR="00326AF5" w:rsidRDefault="00326AF5" w:rsidP="00673B5A">
      <w:pPr>
        <w:snapToGrid w:val="0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</w:p>
    <w:p w14:paraId="106DFC66" w14:textId="68358652" w:rsidR="00673B5A" w:rsidRPr="009B686A" w:rsidRDefault="00C669FF" w:rsidP="00673B5A">
      <w:pPr>
        <w:snapToGri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C048E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  <w:highlight w:val="cy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7DD6D" wp14:editId="39A24D72">
                <wp:simplePos x="0" y="0"/>
                <wp:positionH relativeFrom="column">
                  <wp:posOffset>1565910</wp:posOffset>
                </wp:positionH>
                <wp:positionV relativeFrom="paragraph">
                  <wp:posOffset>30480</wp:posOffset>
                </wp:positionV>
                <wp:extent cx="390525" cy="3238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89897" w14:textId="19E83BA6" w:rsidR="00097A2C" w:rsidRPr="00880018" w:rsidRDefault="00097A2C" w:rsidP="00097A2C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880018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6"/>
                                <w:szCs w:val="36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DD6D" id="正方形/長方形 11" o:spid="_x0000_s1027" style="position:absolute;margin-left:123.3pt;margin-top:2.4pt;width:30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" fillcolor="white [3201]" stroked="f" strokeweight="1pt">
                <v:fill opacity="0"/>
                <v:textbox>
                  <w:txbxContent>
                    <w:p w14:paraId="73689897" w14:textId="19E83BA6" w:rsidR="00097A2C" w:rsidRPr="00880018" w:rsidRDefault="00097A2C" w:rsidP="00097A2C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880018">
                        <w:rPr>
                          <w:rFonts w:ascii="ＭＳ 明朝" w:eastAsia="ＭＳ 明朝" w:hAnsi="ＭＳ 明朝" w:cs="ＭＳ 明朝" w:hint="eastAsia"/>
                          <w:b/>
                          <w:sz w:val="36"/>
                          <w:szCs w:val="36"/>
                        </w:rPr>
                        <w:t>レ</w:t>
                      </w:r>
                    </w:p>
                  </w:txbxContent>
                </v:textbox>
              </v:rect>
            </w:pict>
          </mc:Fallback>
        </mc:AlternateContent>
      </w:r>
      <w:r w:rsidR="004F3A1A" w:rsidRPr="009B686A">
        <w:rPr>
          <w:rFonts w:ascii="HG丸ｺﾞｼｯｸM-PRO" w:eastAsia="HG丸ｺﾞｼｯｸM-PRO" w:hAnsi="HG丸ｺﾞｼｯｸM-PRO" w:cs="ＭＳ 明朝"/>
          <w:b/>
          <w:sz w:val="22"/>
        </w:rPr>
        <w:t>４</w:t>
      </w:r>
      <w:r w:rsidR="00C33321" w:rsidRPr="009B686A">
        <w:rPr>
          <w:rFonts w:ascii="HG丸ｺﾞｼｯｸM-PRO" w:eastAsia="HG丸ｺﾞｼｯｸM-PRO" w:hAnsi="HG丸ｺﾞｼｯｸM-PRO" w:cs="ＭＳ 明朝"/>
          <w:b/>
          <w:sz w:val="22"/>
        </w:rPr>
        <w:t>.今までにかかった病気</w:t>
      </w:r>
      <w:r w:rsidR="00F31527"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9E53AD" w:rsidRPr="009B686A">
        <w:rPr>
          <w:rFonts w:ascii="HG丸ｺﾞｼｯｸM-PRO" w:eastAsia="HG丸ｺﾞｼｯｸM-PRO" w:hAnsi="HG丸ｺﾞｼｯｸM-PRO" w:hint="eastAsia"/>
          <w:b/>
          <w:szCs w:val="21"/>
        </w:rPr>
        <w:t xml:space="preserve">【　あり　・　なし　】　</w:t>
      </w:r>
    </w:p>
    <w:p w14:paraId="67A31E07" w14:textId="5162AC80" w:rsidR="009B686A" w:rsidRPr="009B3F33" w:rsidRDefault="00F31527" w:rsidP="009B3F33">
      <w:pPr>
        <w:snapToGrid w:val="0"/>
        <w:ind w:firstLineChars="200" w:firstLine="430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  <w:r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>※あてはまるものに</w:t>
      </w:r>
      <w:r w:rsidR="00097A2C"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>、</w:t>
      </w:r>
      <w:r w:rsidR="00097A2C" w:rsidRPr="009B686A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□</w:t>
      </w:r>
      <w:r w:rsidR="00097A2C"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>をつけて、必要事項を記入してください。</w:t>
      </w:r>
    </w:p>
    <w:tbl>
      <w:tblPr>
        <w:tblpPr w:leftFromText="142" w:rightFromText="142" w:vertAnchor="text" w:horzAnchor="margin" w:tblpX="127" w:tblpY="1"/>
        <w:tblOverlap w:val="never"/>
        <w:tblW w:w="99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4"/>
        <w:gridCol w:w="993"/>
        <w:gridCol w:w="3969"/>
        <w:gridCol w:w="992"/>
      </w:tblGrid>
      <w:tr w:rsidR="00716AF9" w:rsidRPr="00C048ED" w14:paraId="04ABA5B4" w14:textId="3E7FC8DD" w:rsidTr="00C048ED">
        <w:trPr>
          <w:trHeight w:hRule="exact" w:val="43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30CF7" w14:textId="17BAC1DD" w:rsidR="00716AF9" w:rsidRPr="00C048ED" w:rsidRDefault="00716AF9" w:rsidP="00716AF9">
            <w:pPr>
              <w:widowControl/>
              <w:snapToGrid w:val="0"/>
              <w:spacing w:line="240" w:lineRule="exact"/>
              <w:ind w:firstLineChars="400" w:firstLine="77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　病名を記入する　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251FCC" w14:textId="5A616755" w:rsidR="00716AF9" w:rsidRPr="00C048ED" w:rsidRDefault="00716AF9" w:rsidP="00716AF9">
            <w:pPr>
              <w:widowControl/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発症年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39DF9987" w:rsidR="00716AF9" w:rsidRPr="00C048ED" w:rsidRDefault="00716AF9" w:rsidP="005E7AE6">
            <w:pPr>
              <w:widowControl/>
              <w:snapToGrid w:val="0"/>
              <w:spacing w:line="240" w:lineRule="exact"/>
              <w:ind w:firstLineChars="100" w:firstLine="19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現在の様子　《かかりつけ病院を記入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9DF3" w14:textId="3A54DECA" w:rsidR="00716AF9" w:rsidRPr="00C048ED" w:rsidRDefault="00716AF9" w:rsidP="00716AF9">
            <w:pPr>
              <w:widowControl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服薬</w:t>
            </w:r>
          </w:p>
        </w:tc>
      </w:tr>
      <w:tr w:rsidR="00716AF9" w:rsidRPr="00C048ED" w14:paraId="0D3DE3C3" w14:textId="77777777" w:rsidTr="00B60392">
        <w:trPr>
          <w:trHeight w:hRule="exact" w:val="4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15A" w14:textId="1EA5D1DC" w:rsidR="00716AF9" w:rsidRPr="00C048ED" w:rsidRDefault="00CC752A" w:rsidP="00CC752A">
            <w:pPr>
              <w:pStyle w:val="af"/>
              <w:widowControl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心臓の病気</w:t>
            </w:r>
            <w:r w:rsidR="00B60392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　　　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125E" w14:textId="539288C3" w:rsidR="00716AF9" w:rsidRPr="00C048ED" w:rsidRDefault="005534E4" w:rsidP="00CC752A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  <w:r w:rsidR="00CC752A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C5EBA8A" w:rsidR="00716AF9" w:rsidRPr="00C048ED" w:rsidRDefault="00CC752A" w:rsidP="00716AF9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管理不要・管理中《　　　　　　　　</w:t>
            </w:r>
            <w:r w:rsidR="00B60392"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5D6D" w14:textId="3058F436" w:rsidR="00716AF9" w:rsidRPr="00C048ED" w:rsidRDefault="00716AF9" w:rsidP="00716AF9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 ・ 無</w:t>
            </w:r>
          </w:p>
        </w:tc>
      </w:tr>
      <w:tr w:rsidR="00B60392" w:rsidRPr="00C048ED" w14:paraId="3912F994" w14:textId="77777777">
        <w:trPr>
          <w:trHeight w:hRule="exact" w:val="4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2FE" w14:textId="03ED928A" w:rsidR="00B60392" w:rsidRPr="00C048ED" w:rsidRDefault="00B60392" w:rsidP="00B60392">
            <w:pPr>
              <w:pStyle w:val="af"/>
              <w:widowControl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腎臓の病気（　　　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41DD2" w14:textId="6401F532" w:rsidR="00B60392" w:rsidRPr="00C048ED" w:rsidRDefault="005534E4" w:rsidP="00B60392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  <w:r w:rsidR="00B60392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9004A" w14:textId="506B3B43" w:rsidR="00B60392" w:rsidRPr="00C048ED" w:rsidRDefault="00B60392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不要・管理中《　　　　　　　　　　　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007F" w14:textId="10FDB262" w:rsidR="00B60392" w:rsidRPr="00C048ED" w:rsidRDefault="005E7AE6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 ・ 無</w:t>
            </w:r>
          </w:p>
        </w:tc>
      </w:tr>
      <w:tr w:rsidR="00B60392" w:rsidRPr="00C048ED" w14:paraId="35AC2400" w14:textId="77777777">
        <w:trPr>
          <w:trHeight w:hRule="exact"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9777" w14:textId="2DD2D18A" w:rsidR="00B60392" w:rsidRPr="00C048ED" w:rsidRDefault="00B60392" w:rsidP="00B60392">
            <w:pPr>
              <w:pStyle w:val="af"/>
              <w:widowControl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糖尿病　　　　　　　　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87923" w14:textId="0C9AA13D" w:rsidR="00B60392" w:rsidRPr="00C048ED" w:rsidRDefault="00B60392" w:rsidP="00B60392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534E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C0371" w14:textId="3CCD4731" w:rsidR="00B60392" w:rsidRPr="00C048ED" w:rsidRDefault="00B60392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不要・管理中《　　　　　　　　　　　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3021" w14:textId="6FB11E62" w:rsidR="00B60392" w:rsidRPr="00C048ED" w:rsidRDefault="005E7AE6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 ・ 無</w:t>
            </w:r>
          </w:p>
        </w:tc>
      </w:tr>
      <w:tr w:rsidR="00B60392" w:rsidRPr="00C048ED" w14:paraId="0EA754A9" w14:textId="77777777">
        <w:trPr>
          <w:trHeight w:hRule="exact" w:val="4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8118" w14:textId="121676E9" w:rsidR="00B60392" w:rsidRPr="00C048ED" w:rsidRDefault="00B60392" w:rsidP="00B60392">
            <w:pPr>
              <w:pStyle w:val="af"/>
              <w:widowControl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川崎病　　　　　　　　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86644" w14:textId="173CF2C8" w:rsidR="00B60392" w:rsidRPr="00C048ED" w:rsidRDefault="005534E4" w:rsidP="00B60392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  <w:r w:rsidR="00B60392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7EB96" w14:textId="2A30F214" w:rsidR="00B60392" w:rsidRPr="00C048ED" w:rsidRDefault="00B60392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不要・管理中《　　　　　　　　　　　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429D" w14:textId="78E78C0F" w:rsidR="00B60392" w:rsidRPr="00C048ED" w:rsidRDefault="005E7AE6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 ・ 無</w:t>
            </w:r>
          </w:p>
        </w:tc>
      </w:tr>
      <w:tr w:rsidR="00B60392" w:rsidRPr="00C048ED" w14:paraId="2CA0B12B" w14:textId="77777777">
        <w:trPr>
          <w:trHeight w:hRule="exact" w:val="4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F1D3" w14:textId="27F571BE" w:rsidR="00B60392" w:rsidRPr="00C048ED" w:rsidRDefault="00B60392" w:rsidP="00B60392">
            <w:pPr>
              <w:pStyle w:val="af"/>
              <w:widowControl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てんかん・ひきつ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30126" w14:textId="296FCE97" w:rsidR="00B60392" w:rsidRPr="00C048ED" w:rsidRDefault="005534E4" w:rsidP="00B60392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  <w:r w:rsidR="00B60392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FCBF3" w14:textId="32C3A37C" w:rsidR="00B60392" w:rsidRPr="00C048ED" w:rsidRDefault="00B60392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不要・管理中《　　　　　　　　　　　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9B4D" w14:textId="65F52265" w:rsidR="00B60392" w:rsidRPr="00C048ED" w:rsidRDefault="005E7AE6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 ・ 無</w:t>
            </w:r>
          </w:p>
        </w:tc>
      </w:tr>
      <w:tr w:rsidR="00B60392" w:rsidRPr="00C048ED" w14:paraId="2E8449D1" w14:textId="77777777">
        <w:trPr>
          <w:trHeight w:hRule="exact" w:val="4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FC4" w14:textId="4F78C246" w:rsidR="00B60392" w:rsidRPr="00C048ED" w:rsidRDefault="00B60392" w:rsidP="00B60392">
            <w:pPr>
              <w:pStyle w:val="af"/>
              <w:widowControl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ぜんそく　　　　　　　　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3C035" w14:textId="22EAF2AF" w:rsidR="00B60392" w:rsidRPr="00C048ED" w:rsidRDefault="005534E4" w:rsidP="00B60392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  <w:r w:rsidR="00B60392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19F52" w14:textId="7C52A1A8" w:rsidR="00B60392" w:rsidRPr="00C048ED" w:rsidRDefault="00B60392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不要・管理中《　　　　　　　　　　　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2932" w14:textId="08355BC7" w:rsidR="00B60392" w:rsidRPr="00C048ED" w:rsidRDefault="005E7AE6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 ・ 無</w:t>
            </w:r>
          </w:p>
        </w:tc>
      </w:tr>
      <w:tr w:rsidR="00B60392" w:rsidRPr="00C048ED" w14:paraId="3CC15F85" w14:textId="77777777">
        <w:trPr>
          <w:trHeight w:hRule="exact" w:val="41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AB5" w14:textId="193AAD54" w:rsidR="00B60392" w:rsidRPr="00C048ED" w:rsidRDefault="00B60392" w:rsidP="00B60392">
            <w:pPr>
              <w:pStyle w:val="af"/>
              <w:widowControl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の他（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49B12" w14:textId="5BC85300" w:rsidR="00B60392" w:rsidRPr="00C048ED" w:rsidRDefault="005534E4" w:rsidP="00B60392">
            <w:pPr>
              <w:widowControl/>
              <w:wordWrap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  <w:r w:rsidR="00B60392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E0004" w14:textId="1D3400EA" w:rsidR="00B60392" w:rsidRPr="00C048ED" w:rsidRDefault="00B60392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不要・管理中《　　　　　　　　　　　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ADA4" w14:textId="020EA808" w:rsidR="00B60392" w:rsidRPr="00C048ED" w:rsidRDefault="005E7AE6" w:rsidP="00B6039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 ・ 無</w:t>
            </w:r>
          </w:p>
        </w:tc>
      </w:tr>
    </w:tbl>
    <w:p w14:paraId="3753FE41" w14:textId="1DFF6818" w:rsidR="00993DD8" w:rsidRPr="00C048ED" w:rsidRDefault="00993DD8" w:rsidP="00993DD8">
      <w:pPr>
        <w:spacing w:line="160" w:lineRule="exact"/>
        <w:rPr>
          <w:rFonts w:ascii="HG丸ｺﾞｼｯｸM-PRO" w:eastAsia="HG丸ｺﾞｼｯｸM-PRO" w:hAnsi="HG丸ｺﾞｼｯｸM-PRO" w:cs="ＭＳ 明朝"/>
          <w:b/>
          <w:sz w:val="22"/>
        </w:rPr>
      </w:pPr>
    </w:p>
    <w:p w14:paraId="00B35E65" w14:textId="1E468089" w:rsidR="00C669FF" w:rsidRDefault="00C669FF" w:rsidP="00993DD8">
      <w:pPr>
        <w:spacing w:line="160" w:lineRule="exact"/>
        <w:rPr>
          <w:rFonts w:ascii="HG丸ｺﾞｼｯｸM-PRO" w:eastAsia="HG丸ｺﾞｼｯｸM-PRO" w:hAnsi="HG丸ｺﾞｼｯｸM-PRO" w:cs="ＭＳ 明朝"/>
          <w:b/>
          <w:sz w:val="22"/>
        </w:rPr>
      </w:pPr>
    </w:p>
    <w:p w14:paraId="11BDD70C" w14:textId="77777777" w:rsidR="009B686A" w:rsidRPr="00C048ED" w:rsidRDefault="009B686A" w:rsidP="00993DD8">
      <w:pPr>
        <w:spacing w:line="160" w:lineRule="exact"/>
        <w:rPr>
          <w:rFonts w:ascii="HG丸ｺﾞｼｯｸM-PRO" w:eastAsia="HG丸ｺﾞｼｯｸM-PRO" w:hAnsi="HG丸ｺﾞｼｯｸM-PRO" w:cs="ＭＳ 明朝"/>
          <w:b/>
          <w:sz w:val="22"/>
        </w:rPr>
      </w:pPr>
    </w:p>
    <w:p w14:paraId="242944AA" w14:textId="543AB41C" w:rsidR="00C669FF" w:rsidRPr="009B686A" w:rsidRDefault="00C669FF" w:rsidP="00C669FF">
      <w:pPr>
        <w:snapToGri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9B686A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A28A1" wp14:editId="27029254">
                <wp:simplePos x="0" y="0"/>
                <wp:positionH relativeFrom="column">
                  <wp:posOffset>1565910</wp:posOffset>
                </wp:positionH>
                <wp:positionV relativeFrom="paragraph">
                  <wp:posOffset>23495</wp:posOffset>
                </wp:positionV>
                <wp:extent cx="390525" cy="323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A92DC" w14:textId="77777777" w:rsidR="00C669FF" w:rsidRPr="00880018" w:rsidRDefault="00C669FF" w:rsidP="00097A2C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880018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6"/>
                                <w:szCs w:val="36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28A1" id="正方形/長方形 8" o:spid="_x0000_s1028" style="position:absolute;margin-left:123.3pt;margin-top:1.85pt;width:30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" fillcolor="white [3201]" stroked="f" strokeweight="1pt">
                <v:fill opacity="0"/>
                <v:textbox>
                  <w:txbxContent>
                    <w:p w14:paraId="60DA92DC" w14:textId="77777777" w:rsidR="00C669FF" w:rsidRPr="00880018" w:rsidRDefault="00C669FF" w:rsidP="00097A2C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880018">
                        <w:rPr>
                          <w:rFonts w:ascii="ＭＳ 明朝" w:eastAsia="ＭＳ 明朝" w:hAnsi="ＭＳ 明朝" w:cs="ＭＳ 明朝" w:hint="eastAsia"/>
                          <w:b/>
                          <w:sz w:val="36"/>
                          <w:szCs w:val="36"/>
                        </w:rPr>
                        <w:t>レ</w:t>
                      </w:r>
                    </w:p>
                  </w:txbxContent>
                </v:textbox>
              </v:rect>
            </w:pict>
          </mc:Fallback>
        </mc:AlternateContent>
      </w:r>
      <w:r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>５</w:t>
      </w:r>
      <w:r w:rsidRPr="009B686A">
        <w:rPr>
          <w:rFonts w:ascii="HG丸ｺﾞｼｯｸM-PRO" w:eastAsia="HG丸ｺﾞｼｯｸM-PRO" w:hAnsi="HG丸ｺﾞｼｯｸM-PRO" w:cs="ＭＳ 明朝"/>
          <w:b/>
          <w:sz w:val="22"/>
        </w:rPr>
        <w:t>.</w:t>
      </w:r>
      <w:r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現在の健康状態について　</w:t>
      </w:r>
      <w:r w:rsidRPr="009B686A">
        <w:rPr>
          <w:rFonts w:ascii="HG丸ｺﾞｼｯｸM-PRO" w:eastAsia="HG丸ｺﾞｼｯｸM-PRO" w:hAnsi="HG丸ｺﾞｼｯｸM-PRO" w:hint="eastAsia"/>
          <w:b/>
          <w:szCs w:val="21"/>
        </w:rPr>
        <w:t xml:space="preserve">【　あり　・　なし　】　</w:t>
      </w:r>
    </w:p>
    <w:p w14:paraId="167F3EB5" w14:textId="77C3D179" w:rsidR="009E53AD" w:rsidRDefault="00C669FF" w:rsidP="00C669FF">
      <w:pPr>
        <w:snapToGrid w:val="0"/>
        <w:ind w:firstLineChars="200" w:firstLine="430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  <w:r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>※あてはまるものに、</w:t>
      </w:r>
      <w:r w:rsidRPr="009B686A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□</w:t>
      </w:r>
      <w:r w:rsidRPr="009B686A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をつけて、必要事項を記入してください。</w:t>
      </w:r>
    </w:p>
    <w:tbl>
      <w:tblPr>
        <w:tblW w:w="10221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7517"/>
        <w:gridCol w:w="2283"/>
      </w:tblGrid>
      <w:tr w:rsidR="009E53AD" w:rsidRPr="00C048ED" w14:paraId="3F814194" w14:textId="77777777" w:rsidTr="009E53AD">
        <w:trPr>
          <w:trHeight w:val="392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C690" w14:textId="77777777" w:rsidR="009E53AD" w:rsidRPr="00C048ED" w:rsidRDefault="009E53AD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症　　状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35718D84" w:rsidR="009E53AD" w:rsidRPr="00C048ED" w:rsidRDefault="009E53AD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治療中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C048E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病名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E1F65" w:rsidRPr="00C048ED" w14:paraId="2028DCB8" w14:textId="77777777">
        <w:trPr>
          <w:trHeight w:val="7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FE1F65" w:rsidRPr="00C048ED" w:rsidRDefault="00FE1F65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内　科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66C9F8F" w14:textId="77777777" w:rsidR="00FE1F65" w:rsidRPr="00C048ED" w:rsidRDefault="00FE1F65" w:rsidP="009E53AD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よく頭痛を訴える</w:t>
            </w:r>
          </w:p>
          <w:p w14:paraId="7E08C03F" w14:textId="0EB6B5C6" w:rsidR="00FE1F65" w:rsidRPr="00C048ED" w:rsidRDefault="00FE1F65" w:rsidP="005E7AE6">
            <w:pPr>
              <w:pStyle w:val="af"/>
              <w:widowControl/>
              <w:adjustRightInd w:val="0"/>
              <w:snapToGrid w:val="0"/>
              <w:spacing w:line="360" w:lineRule="exact"/>
              <w:ind w:leftChars="0" w:left="360" w:firstLineChars="100" w:firstLine="20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　　片頭痛　　　・　　その他</w:t>
            </w:r>
            <w:r w:rsid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【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】</w:t>
            </w:r>
            <w:r w:rsidR="00AF55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1725A04F" w14:textId="4B58D974" w:rsidR="00FE1F65" w:rsidRDefault="00FE1F65" w:rsidP="005E7AE6">
            <w:pPr>
              <w:pStyle w:val="af"/>
              <w:widowControl/>
              <w:adjustRightInd w:val="0"/>
              <w:snapToGrid w:val="0"/>
              <w:spacing w:line="360" w:lineRule="exact"/>
              <w:ind w:leftChars="0" w:left="360" w:firstLineChars="100" w:firstLine="20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　　内服なし　　・　　内服あり</w:t>
            </w:r>
            <w:r w:rsid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【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薬名　　　　　　　　　　　</w:t>
            </w:r>
            <w:r w:rsid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】</w:t>
            </w:r>
            <w:r w:rsidR="00AF55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7499D4C2" w14:textId="43AB2134" w:rsidR="009B686A" w:rsidRPr="00C048ED" w:rsidRDefault="009B686A" w:rsidP="005E7AE6">
            <w:pPr>
              <w:pStyle w:val="af"/>
              <w:widowControl/>
              <w:adjustRightInd w:val="0"/>
              <w:snapToGrid w:val="0"/>
              <w:spacing w:line="360" w:lineRule="exact"/>
              <w:ind w:leftChars="0" w:left="360" w:firstLineChars="100" w:firstLine="20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7A81B" w14:textId="56B35CDE" w:rsidR="00FE1F65" w:rsidRPr="00C048ED" w:rsidRDefault="00FE1F65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対処方法があれば記入</w:t>
            </w:r>
          </w:p>
        </w:tc>
      </w:tr>
      <w:tr w:rsidR="00FE1F65" w:rsidRPr="00C048ED" w14:paraId="0564D919" w14:textId="77777777" w:rsidTr="00C30528">
        <w:trPr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EF3A9" w14:textId="65045224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よく腹痛を訴える（　　下痢　　・　　便秘　　）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C4661" w14:textId="7E1225C2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0BE26D9F" w14:textId="77777777" w:rsidTr="009B686A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2BBE0" w14:textId="26B54A8F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めまいや立ちくらみを起こしやすい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0B61" w14:textId="34FED822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337E73FC" w14:textId="77777777" w:rsidTr="009B686A">
        <w:trPr>
          <w:trHeight w:val="4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405BD" w14:textId="2B9C666B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少し運動すると「どうき」「息切れ」がする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3B11C" w14:textId="0359D3E2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AF55CE" w:rsidRPr="00C048ED" w14:paraId="13396125" w14:textId="77777777" w:rsidTr="009B686A">
        <w:trPr>
          <w:trHeight w:val="4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AF55CE" w:rsidRPr="00C048ED" w:rsidRDefault="00AF55CE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6D6FBA8F" w14:textId="77777777" w:rsidR="00AF55CE" w:rsidRPr="00C048ED" w:rsidRDefault="00AF55CE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年以内にひきつけを起こした（熱性けいれん除く）</w:t>
            </w:r>
          </w:p>
          <w:p w14:paraId="17018FDF" w14:textId="4FF7B88C" w:rsidR="00AF55CE" w:rsidRPr="00C048ED" w:rsidRDefault="00AF55CE" w:rsidP="00FE1F6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8AA719" w14:textId="43B63961" w:rsidR="00AF55CE" w:rsidRPr="00C048ED" w:rsidRDefault="00AF55CE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6A032DE7" w14:textId="77777777" w:rsidTr="009B686A">
        <w:trPr>
          <w:trHeight w:val="42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耳鼻科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D15" w14:textId="4915BAF8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くしゃみ、鼻水、鼻づまりが多い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66BD1" w14:textId="0A8656C9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43B65DD4" w14:textId="77777777" w:rsidTr="009B686A">
        <w:trPr>
          <w:trHeight w:val="4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B37D" w14:textId="3C088D23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いつも口を開けている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6F93" w14:textId="72192F8D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460F9DD6" w14:textId="77777777" w:rsidTr="009B686A">
        <w:trPr>
          <w:trHeight w:val="4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4A89D" w14:textId="632CCA4D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睡眠時に「いびきをかく」「呼吸が止まる」ことがある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09638" w14:textId="46ED5F3E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4CD99A48" w14:textId="77777777" w:rsidTr="009B686A">
        <w:trPr>
          <w:trHeight w:val="4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97B0F" w14:textId="47C8119D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いつも声がかれている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9D769" w14:textId="0BFD8C9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223EA20E" w14:textId="77777777" w:rsidTr="009B686A">
        <w:trPr>
          <w:trHeight w:val="40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739DC" w14:textId="6021F91A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発音が気になる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CADA6" w14:textId="4462D83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AF55CE" w:rsidRPr="00C048ED" w14:paraId="07A45B6A" w14:textId="77777777" w:rsidTr="00AF55CE">
        <w:trPr>
          <w:trHeight w:val="4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AF55CE" w:rsidRPr="00C048ED" w:rsidRDefault="00AF55CE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3E72D244" w14:textId="77777777" w:rsidR="00AF55CE" w:rsidRPr="00C048ED" w:rsidRDefault="00AF55CE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聞こえが悪い</w:t>
            </w:r>
          </w:p>
          <w:p w14:paraId="25F575E9" w14:textId="0DB7095B" w:rsidR="00AF55CE" w:rsidRPr="00C048ED" w:rsidRDefault="00AF55CE" w:rsidP="00FE1F6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3F0B61" w14:textId="64BDEF32" w:rsidR="00AF55CE" w:rsidRPr="00C048ED" w:rsidRDefault="00AF55CE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19240CB8" w14:textId="77777777" w:rsidTr="009B686A">
        <w:trPr>
          <w:trHeight w:val="43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眼科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465F" w14:textId="04616B9C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黒板の字が見えにくい、目を細めてみる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4775D" w14:textId="44F1789C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0060CF76" w14:textId="77777777" w:rsidTr="009B686A">
        <w:trPr>
          <w:trHeight w:val="4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DDA90" w14:textId="70EF7F06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視線が内側や外側にずれることがある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ECE64" w14:textId="48CC897A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74B3FDEF" w14:textId="77777777" w:rsidTr="009B686A">
        <w:trPr>
          <w:trHeight w:val="4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F0BE2" w14:textId="403CC010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目の（　充血　・　痛み　・　かゆみ　・　</w:t>
            </w:r>
            <w:r w:rsidR="009B68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目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やに　）の症状が出やすい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B1F7F" w14:textId="729B7F0D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FE1F65" w:rsidRPr="00C048ED" w14:paraId="6A3003DA" w14:textId="77777777" w:rsidTr="00C30528">
        <w:trPr>
          <w:trHeight w:val="4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A635" w14:textId="47E8DCB2" w:rsidR="00FE1F65" w:rsidRPr="00C048ED" w:rsidRDefault="00FE1F65" w:rsidP="00FB1B0B">
            <w:pPr>
              <w:pStyle w:val="af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目が疲れやすい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40566" w14:textId="2E67593F" w:rsidR="00FE1F65" w:rsidRPr="00C048ED" w:rsidRDefault="00FE1F65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9B686A" w:rsidRPr="00C048ED" w14:paraId="1AE8CA83" w14:textId="77777777" w:rsidTr="00C30528">
        <w:trPr>
          <w:trHeight w:val="42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9B686A" w:rsidRPr="00C048ED" w:rsidRDefault="009B686A" w:rsidP="00576FF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DFC3763" w14:textId="6335BCBE" w:rsidR="009B686A" w:rsidRPr="00C048ED" w:rsidRDefault="009B686A" w:rsidP="00FE1F65">
            <w:pPr>
              <w:pStyle w:val="af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色間違いをしやすい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989716" w14:textId="629EE52F" w:rsidR="009B686A" w:rsidRPr="00C048ED" w:rsidRDefault="009B686A" w:rsidP="00576F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9E53AD" w:rsidRPr="00C048ED" w14:paraId="187D8C78" w14:textId="77777777" w:rsidTr="00CF5152">
        <w:trPr>
          <w:cantSplit/>
          <w:trHeight w:val="10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686CEE" w14:textId="4A2BA9C1" w:rsidR="009E53AD" w:rsidRPr="00C048ED" w:rsidRDefault="009E53AD" w:rsidP="00CF5152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生理痛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B6C4C" w14:textId="07403DEE" w:rsidR="009E53AD" w:rsidRPr="00C048ED" w:rsidRDefault="009E53AD" w:rsidP="00C46841">
            <w:pPr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女子児童のみ：質問です）</w:t>
            </w:r>
          </w:p>
          <w:p w14:paraId="234629FE" w14:textId="14D181DC" w:rsidR="00C23678" w:rsidRPr="00C048ED" w:rsidRDefault="009E53AD" w:rsidP="00C46841">
            <w:pPr>
              <w:adjustRightInd w:val="0"/>
              <w:snapToGrid w:val="0"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生理痛がある</w:t>
            </w:r>
            <w:r w:rsidR="00C23678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【　　はい　　・　　いいえ　　】</w:t>
            </w:r>
          </w:p>
          <w:p w14:paraId="67F1A648" w14:textId="1B03E999" w:rsidR="009E53AD" w:rsidRPr="00C048ED" w:rsidRDefault="009E53AD" w:rsidP="00C23678">
            <w:pPr>
              <w:adjustRightInd w:val="0"/>
              <w:snapToGrid w:val="0"/>
              <w:spacing w:line="360" w:lineRule="exact"/>
              <w:ind w:firstLineChars="400" w:firstLine="81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C23678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bdr w:val="single" w:sz="4" w:space="0" w:color="auto"/>
              </w:rPr>
              <w:t>はいの場合</w:t>
            </w: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⇒</w:t>
            </w:r>
            <w:r w:rsidR="00C23678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毎回　・時々　</w:t>
            </w:r>
          </w:p>
          <w:p w14:paraId="0027C759" w14:textId="2303E840" w:rsidR="00C23678" w:rsidRPr="00C048ED" w:rsidRDefault="00C23678" w:rsidP="00C23678">
            <w:pPr>
              <w:adjustRightInd w:val="0"/>
              <w:snapToGrid w:val="0"/>
              <w:spacing w:line="360" w:lineRule="exact"/>
              <w:ind w:firstLineChars="400" w:firstLine="81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CA688" w14:textId="2EAAB288" w:rsidR="009E53AD" w:rsidRPr="00C048ED" w:rsidRDefault="009E53AD" w:rsidP="00C46841">
            <w:pPr>
              <w:adjustRightInd w:val="0"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対処方法</w:t>
            </w:r>
            <w:r w:rsidR="00C23678"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があれば記入</w:t>
            </w:r>
          </w:p>
        </w:tc>
      </w:tr>
    </w:tbl>
    <w:p w14:paraId="1AA60A05" w14:textId="77777777" w:rsidR="00857441" w:rsidRDefault="00857441" w:rsidP="00A91414">
      <w:pPr>
        <w:snapToGrid w:val="0"/>
        <w:spacing w:line="30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6A393CF6" w14:textId="57562270" w:rsidR="00857441" w:rsidRDefault="00857441" w:rsidP="00857441">
      <w:pPr>
        <w:snapToGrid w:val="0"/>
        <w:spacing w:line="300" w:lineRule="exact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C048ED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【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</w:t>
      </w:r>
      <w:r w:rsidRPr="00C048ED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裏面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に</w:t>
      </w:r>
      <w:r w:rsidRPr="00C048ED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も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記入する項目が</w:t>
      </w:r>
      <w:r w:rsidRPr="00C048E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あり</w:t>
      </w:r>
      <w:r w:rsidRPr="00C048ED">
        <w:rPr>
          <w:rFonts w:ascii="HG丸ｺﾞｼｯｸM-PRO" w:eastAsia="HG丸ｺﾞｼｯｸM-PRO" w:hAnsi="HG丸ｺﾞｼｯｸM-PRO" w:cs="ＭＳ 明朝"/>
          <w:b/>
          <w:sz w:val="28"/>
          <w:szCs w:val="28"/>
        </w:rPr>
        <w:t>ます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</w:t>
      </w:r>
      <w:r w:rsidRPr="00C048E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】</w:t>
      </w:r>
    </w:p>
    <w:p w14:paraId="4D5BADF4" w14:textId="77777777" w:rsidR="00857441" w:rsidRDefault="00857441" w:rsidP="00A91414">
      <w:pPr>
        <w:snapToGrid w:val="0"/>
        <w:spacing w:line="30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40970660" w14:textId="30E49CAF" w:rsidR="00A91414" w:rsidRPr="00C048ED" w:rsidRDefault="00857441" w:rsidP="00A91414">
      <w:pPr>
        <w:snapToGrid w:val="0"/>
        <w:spacing w:line="30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6</w:t>
      </w:r>
      <w:r w:rsidR="00A91414" w:rsidRPr="00C048ED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A91414" w:rsidRPr="00C048ED">
        <w:rPr>
          <w:rFonts w:ascii="HG丸ｺﾞｼｯｸM-PRO" w:eastAsia="HG丸ｺﾞｼｯｸM-PRO" w:hAnsi="HG丸ｺﾞｼｯｸM-PRO"/>
          <w:b/>
          <w:sz w:val="22"/>
        </w:rPr>
        <w:t xml:space="preserve"> 結核についての問診</w:t>
      </w:r>
    </w:p>
    <w:p w14:paraId="0C80BF3C" w14:textId="1774173D" w:rsidR="00FE7886" w:rsidRPr="00C048ED" w:rsidRDefault="00A91414" w:rsidP="00A91414">
      <w:pPr>
        <w:rPr>
          <w:rFonts w:ascii="HG丸ｺﾞｼｯｸM-PRO" w:eastAsia="HG丸ｺﾞｼｯｸM-PRO" w:hAnsi="HG丸ｺﾞｼｯｸM-PRO"/>
          <w:sz w:val="20"/>
        </w:rPr>
      </w:pPr>
      <w:r w:rsidRPr="00C048ED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Pr="00C048ED">
        <w:rPr>
          <w:rFonts w:ascii="HG丸ｺﾞｼｯｸM-PRO" w:eastAsia="HG丸ｺﾞｼｯｸM-PRO" w:hAnsi="HG丸ｺﾞｼｯｸM-PRO"/>
          <w:b/>
          <w:sz w:val="18"/>
        </w:rPr>
        <w:t xml:space="preserve">　</w:t>
      </w:r>
      <w:r w:rsidRPr="00C048ED">
        <w:rPr>
          <w:rFonts w:ascii="HG丸ｺﾞｼｯｸM-PRO" w:eastAsia="HG丸ｺﾞｼｯｸM-PRO" w:hAnsi="HG丸ｺﾞｼｯｸM-PRO"/>
          <w:sz w:val="20"/>
        </w:rPr>
        <w:t xml:space="preserve">　</w:t>
      </w:r>
      <w:r w:rsidR="00567172">
        <w:rPr>
          <w:rFonts w:ascii="HG丸ｺﾞｼｯｸM-PRO" w:eastAsia="HG丸ｺﾞｼｯｸM-PRO" w:hAnsi="HG丸ｺﾞｼｯｸM-PRO" w:hint="eastAsia"/>
          <w:sz w:val="24"/>
          <w:szCs w:val="32"/>
        </w:rPr>
        <w:t>※あ</w:t>
      </w:r>
      <w:r w:rsidRPr="00567172">
        <w:rPr>
          <w:rFonts w:ascii="HG丸ｺﾞｼｯｸM-PRO" w:eastAsia="HG丸ｺﾞｼｯｸM-PRO" w:hAnsi="HG丸ｺﾞｼｯｸM-PRO"/>
          <w:sz w:val="24"/>
          <w:szCs w:val="32"/>
        </w:rPr>
        <w:t>てはまるものに</w:t>
      </w:r>
      <w:r w:rsidRPr="00567172">
        <w:rPr>
          <w:rFonts w:ascii="HG丸ｺﾞｼｯｸM-PRO" w:eastAsia="HG丸ｺﾞｼｯｸM-PRO" w:hAnsi="HG丸ｺﾞｼｯｸM-PRO" w:cs="ＭＳ 明朝"/>
          <w:sz w:val="24"/>
          <w:szCs w:val="32"/>
        </w:rPr>
        <w:t>○</w:t>
      </w:r>
      <w:r w:rsidRPr="00567172">
        <w:rPr>
          <w:rFonts w:ascii="HG丸ｺﾞｼｯｸM-PRO" w:eastAsia="HG丸ｺﾞｼｯｸM-PRO" w:hAnsi="HG丸ｺﾞｼｯｸM-PRO"/>
          <w:sz w:val="24"/>
          <w:szCs w:val="32"/>
        </w:rPr>
        <w:t>を記入してください。</w:t>
      </w:r>
    </w:p>
    <w:p w14:paraId="765ED7D3" w14:textId="77777777" w:rsidR="009B686A" w:rsidRPr="00C048ED" w:rsidRDefault="009B686A" w:rsidP="00A91414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A91414" w:rsidRPr="00C048ED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回　答</w:t>
            </w:r>
          </w:p>
        </w:tc>
      </w:tr>
      <w:tr w:rsidR="00A91414" w:rsidRPr="00C048ED" w14:paraId="2126A4D0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0E895BF7" w14:textId="77777777" w:rsidR="00A91414" w:rsidRPr="00C048ED" w:rsidRDefault="00A91414" w:rsidP="008C0A5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  <w:u w:val="double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過去２年間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  <w:p w14:paraId="1A5B7750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</w:p>
          <w:p w14:paraId="41FCFA99" w14:textId="77777777" w:rsidR="00A91414" w:rsidRPr="00C048ED" w:rsidRDefault="00A91414" w:rsidP="008C0A54">
            <w:pPr>
              <w:snapToGrid w:val="0"/>
              <w:ind w:firstLineChars="100" w:firstLine="204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 xml:space="preserve">（　　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年 　月頃）</w:t>
            </w:r>
          </w:p>
        </w:tc>
      </w:tr>
      <w:tr w:rsidR="00A91414" w:rsidRPr="00C048ED" w14:paraId="0EC1C395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628D823F" w14:textId="77777777" w:rsidR="00A91414" w:rsidRPr="00C048ED" w:rsidRDefault="00A91414" w:rsidP="008C0A5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過去２年間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  <w:p w14:paraId="16E307C5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</w:p>
          <w:p w14:paraId="1EADDB46" w14:textId="77777777" w:rsidR="00A91414" w:rsidRPr="00C048ED" w:rsidRDefault="00A91414" w:rsidP="008C0A54">
            <w:pPr>
              <w:snapToGrid w:val="0"/>
              <w:ind w:firstLineChars="100" w:firstLine="204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（　　 年 　月頃）</w:t>
            </w:r>
          </w:p>
        </w:tc>
      </w:tr>
      <w:tr w:rsidR="00A91414" w:rsidRPr="00C048ED" w14:paraId="2B2C0D79" w14:textId="77777777" w:rsidTr="008C0A54">
        <w:trPr>
          <w:trHeight w:val="1229"/>
        </w:trPr>
        <w:tc>
          <w:tcPr>
            <w:tcW w:w="843" w:type="dxa"/>
            <w:vAlign w:val="center"/>
          </w:tcPr>
          <w:p w14:paraId="3A78D29E" w14:textId="77777777" w:rsidR="00A91414" w:rsidRPr="00C048ED" w:rsidRDefault="00A91414" w:rsidP="008C0A5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お子様の家族や同居人で、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過去２年間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  <w:p w14:paraId="16818C30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</w:p>
          <w:p w14:paraId="02EBCD35" w14:textId="77777777" w:rsidR="00A91414" w:rsidRPr="00C048ED" w:rsidRDefault="00A91414" w:rsidP="008C0A54">
            <w:pPr>
              <w:snapToGrid w:val="0"/>
              <w:ind w:firstLineChars="100" w:firstLine="204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（  　 年 　月頃）</w:t>
            </w:r>
          </w:p>
        </w:tc>
      </w:tr>
      <w:tr w:rsidR="00A91414" w:rsidRPr="00C048ED" w14:paraId="4FBC4445" w14:textId="77777777" w:rsidTr="008C0A54">
        <w:trPr>
          <w:trHeight w:val="907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C048ED" w:rsidRDefault="00A91414" w:rsidP="008C0A5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  <w:p w14:paraId="00F846AE" w14:textId="3C636D38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</w:p>
        </w:tc>
      </w:tr>
      <w:tr w:rsidR="00A91414" w:rsidRPr="00C048ED" w14:paraId="2AF26869" w14:textId="77777777" w:rsidTr="008C0A54">
        <w:trPr>
          <w:trHeight w:val="907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C048ED" w:rsidRDefault="00A91414" w:rsidP="008C0A5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4D61D815" w:rsidR="00A91414" w:rsidRPr="00C048ED" w:rsidRDefault="00F855AF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3FBB1C" wp14:editId="2E3F3486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227330</wp:posOffset>
                      </wp:positionV>
                      <wp:extent cx="857250" cy="2857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7517B" w14:textId="75E22A76" w:rsidR="006F352D" w:rsidRPr="006F352D" w:rsidRDefault="00F855AF" w:rsidP="006F352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 国名 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BB1C" id="正方形/長方形 7" o:spid="_x0000_s1029" style="position:absolute;left:0;text-align:left;margin-left:-7.95pt;margin-top:-17.9pt;width:67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" fillcolor="white [3201]" stroked="f" strokeweight="1pt">
                      <v:fill opacity="0"/>
                      <v:textbox>
                        <w:txbxContent>
                          <w:p w14:paraId="1AB7517B" w14:textId="75E22A76" w:rsidR="006F352D" w:rsidRPr="006F352D" w:rsidRDefault="00F855AF" w:rsidP="006F35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 国名 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3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A91414" w:rsidRPr="00C048ED" w14:paraId="26DC0943" w14:textId="77777777" w:rsidTr="008C0A54">
        <w:trPr>
          <w:trHeight w:val="90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C048ED" w:rsidRDefault="00A91414" w:rsidP="008C0A5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  <w:p w14:paraId="52D3EA9A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</w:p>
        </w:tc>
      </w:tr>
      <w:tr w:rsidR="00A91414" w:rsidRPr="00C048ED" w14:paraId="6DBC862E" w14:textId="77777777" w:rsidTr="008C0A54">
        <w:trPr>
          <w:cantSplit/>
          <w:trHeight w:val="907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C048ED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⑤で「はい」と</w:t>
            </w:r>
          </w:p>
          <w:p w14:paraId="0206D985" w14:textId="77777777" w:rsidR="00A91414" w:rsidRPr="00C048ED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  <w:p w14:paraId="648F6FAF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</w:p>
        </w:tc>
      </w:tr>
      <w:tr w:rsidR="00A91414" w:rsidRPr="00C048ED" w14:paraId="344677C5" w14:textId="77777777" w:rsidTr="008C0A54">
        <w:trPr>
          <w:cantSplit/>
          <w:trHeight w:val="907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C048ED" w:rsidRDefault="00A91414" w:rsidP="008C0A5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  <w:p w14:paraId="4D8CF958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</w:p>
        </w:tc>
      </w:tr>
      <w:tr w:rsidR="00A91414" w:rsidRPr="00C048ED" w14:paraId="02062B02" w14:textId="77777777" w:rsidTr="008C0A54">
        <w:trPr>
          <w:trHeight w:val="1531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C048ED" w:rsidRDefault="00A91414" w:rsidP="008C0A54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C048ED" w:rsidRDefault="00A91414" w:rsidP="008C0A54">
            <w:pPr>
              <w:snapToGrid w:val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小学校1年生の保護者の方、転入生の保護者の方</w:t>
            </w:r>
            <w:r w:rsidRPr="00C048ED">
              <w:rPr>
                <w:rFonts w:ascii="HG丸ｺﾞｼｯｸM-PRO" w:eastAsia="HG丸ｺﾞｼｯｸM-PRO" w:hAnsi="HG丸ｺﾞｼｯｸM-PRO"/>
                <w:b/>
                <w:szCs w:val="21"/>
              </w:rPr>
              <w:t>のみお答えください。</w:t>
            </w:r>
          </w:p>
          <w:p w14:paraId="2FA7F705" w14:textId="77777777" w:rsidR="00A91414" w:rsidRPr="00C048ED" w:rsidRDefault="00A91414" w:rsidP="008C0A54">
            <w:pPr>
              <w:snapToGrid w:val="0"/>
              <w:ind w:firstLineChars="100" w:firstLine="204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C048ED" w:rsidRDefault="00A91414" w:rsidP="008C0A54">
            <w:pPr>
              <w:snapToGrid w:val="0"/>
              <w:ind w:firstLineChars="100" w:firstLine="204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24C713B8" w14:textId="77777777" w:rsidR="00A91414" w:rsidRPr="00C048ED" w:rsidRDefault="00A91414" w:rsidP="008C0A54">
            <w:pPr>
              <w:snapToGrid w:val="0"/>
              <w:ind w:firstLineChars="100" w:firstLine="20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はい・いいえ</w:t>
            </w:r>
          </w:p>
          <w:p w14:paraId="044C4839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受けられなかった理由</w:t>
            </w:r>
          </w:p>
          <w:p w14:paraId="7D7B6608" w14:textId="77777777" w:rsidR="00A91414" w:rsidRPr="00C048ED" w:rsidRDefault="00A91414" w:rsidP="008C0A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C048ED" w:rsidRDefault="00121F30" w:rsidP="00845226">
      <w:pPr>
        <w:rPr>
          <w:rFonts w:ascii="HG丸ｺﾞｼｯｸM-PRO" w:eastAsia="HG丸ｺﾞｼｯｸM-PRO" w:hAnsi="HG丸ｺﾞｼｯｸM-PRO" w:cs="ＭＳ 明朝"/>
          <w:b/>
          <w:sz w:val="22"/>
        </w:rPr>
      </w:pPr>
    </w:p>
    <w:p w14:paraId="178F521E" w14:textId="3C1B3543" w:rsidR="00845226" w:rsidRPr="00C048ED" w:rsidRDefault="00857441" w:rsidP="00845226">
      <w:pPr>
        <w:rPr>
          <w:rFonts w:ascii="HG丸ｺﾞｼｯｸM-PRO" w:eastAsia="HG丸ｺﾞｼｯｸM-PRO" w:hAnsi="HG丸ｺﾞｼｯｸM-PRO" w:cs="ＭＳ 明朝"/>
          <w:b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sz w:val="22"/>
        </w:rPr>
        <w:t>7</w:t>
      </w:r>
      <w:r w:rsidR="00845226" w:rsidRPr="00C048ED">
        <w:rPr>
          <w:rFonts w:ascii="HG丸ｺﾞｼｯｸM-PRO" w:eastAsia="HG丸ｺﾞｼｯｸM-PRO" w:hAnsi="HG丸ｺﾞｼｯｸM-PRO" w:cs="ＭＳ 明朝" w:hint="eastAsia"/>
          <w:b/>
          <w:sz w:val="22"/>
        </w:rPr>
        <w:t>．健康面で</w:t>
      </w:r>
      <w:r w:rsidR="00635300" w:rsidRPr="00C048ED">
        <w:rPr>
          <w:rFonts w:ascii="HG丸ｺﾞｼｯｸM-PRO" w:eastAsia="HG丸ｺﾞｼｯｸM-PRO" w:hAnsi="HG丸ｺﾞｼｯｸM-PRO" w:cs="ＭＳ 明朝" w:hint="eastAsia"/>
          <w:b/>
          <w:sz w:val="22"/>
        </w:rPr>
        <w:t>学校に</w:t>
      </w:r>
      <w:r w:rsidR="00FE7886" w:rsidRPr="00C048ED">
        <w:rPr>
          <w:rFonts w:ascii="HG丸ｺﾞｼｯｸM-PRO" w:eastAsia="HG丸ｺﾞｼｯｸM-PRO" w:hAnsi="HG丸ｺﾞｼｯｸM-PRO" w:cs="ＭＳ 明朝" w:hint="eastAsia"/>
          <w:b/>
          <w:sz w:val="22"/>
        </w:rPr>
        <w:t>知らせておきたいことがございましたら</w:t>
      </w:r>
      <w:r w:rsidR="00845226" w:rsidRPr="00C048ED">
        <w:rPr>
          <w:rFonts w:ascii="HG丸ｺﾞｼｯｸM-PRO" w:eastAsia="HG丸ｺﾞｼｯｸM-PRO" w:hAnsi="HG丸ｺﾞｼｯｸM-PRO" w:cs="ＭＳ 明朝" w:hint="eastAsia"/>
          <w:b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845226" w:rsidRPr="00C048ED" w14:paraId="6113642C" w14:textId="77777777" w:rsidTr="009B686A">
        <w:trPr>
          <w:trHeight w:val="2115"/>
        </w:trPr>
        <w:tc>
          <w:tcPr>
            <w:tcW w:w="10207" w:type="dxa"/>
          </w:tcPr>
          <w:p w14:paraId="32BA789D" w14:textId="77777777" w:rsidR="00845226" w:rsidRPr="00C048ED" w:rsidRDefault="00845226" w:rsidP="0002147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B1E10C" w14:textId="77777777" w:rsidR="00845226" w:rsidRPr="00C048ED" w:rsidRDefault="00845226" w:rsidP="0002147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C1CC035" w14:textId="46B715B8" w:rsidR="00213304" w:rsidRPr="00C048ED" w:rsidRDefault="00213304" w:rsidP="003F0F6B">
      <w:pPr>
        <w:snapToGrid w:val="0"/>
        <w:spacing w:line="300" w:lineRule="exact"/>
        <w:jc w:val="righ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bookmarkStart w:id="0" w:name="_Hlk63246562"/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A91414" w:rsidRPr="00C048ED" w14:paraId="43245420" w14:textId="77777777" w:rsidTr="00F5059D">
        <w:trPr>
          <w:trHeight w:val="194"/>
        </w:trPr>
        <w:tc>
          <w:tcPr>
            <w:tcW w:w="3832" w:type="dxa"/>
            <w:tcMar>
              <w:left w:w="57" w:type="dxa"/>
              <w:right w:w="57" w:type="dxa"/>
            </w:tcMar>
          </w:tcPr>
          <w:bookmarkEnd w:id="0"/>
          <w:p w14:paraId="060684E1" w14:textId="77777777" w:rsidR="00A91414" w:rsidRPr="00C048ED" w:rsidRDefault="00A91414" w:rsidP="00F5059D">
            <w:pPr>
              <w:widowControl/>
              <w:snapToGrid w:val="0"/>
              <w:spacing w:line="300" w:lineRule="exact"/>
              <w:ind w:firstLineChars="700" w:firstLine="1429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  <w:lastRenderedPageBreak/>
              <w:t>年　　　組　　　番</w:t>
            </w:r>
          </w:p>
        </w:tc>
      </w:tr>
      <w:tr w:rsidR="00A91414" w:rsidRPr="00C048ED" w14:paraId="4402B23D" w14:textId="77777777" w:rsidTr="00F5059D">
        <w:trPr>
          <w:trHeight w:val="385"/>
        </w:trPr>
        <w:tc>
          <w:tcPr>
            <w:tcW w:w="3832" w:type="dxa"/>
            <w:noWrap/>
          </w:tcPr>
          <w:p w14:paraId="2725DB62" w14:textId="274AB974" w:rsidR="00322212" w:rsidRPr="00C048ED" w:rsidRDefault="00322212" w:rsidP="00F5059D">
            <w:pPr>
              <w:widowControl/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048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63BC25CA" w14:textId="373FD6F2" w:rsidR="00A91414" w:rsidRPr="00C048ED" w:rsidRDefault="00A91414" w:rsidP="00322212">
            <w:pPr>
              <w:widowControl/>
              <w:snapToGrid w:val="0"/>
              <w:spacing w:line="300" w:lineRule="exact"/>
              <w:ind w:firstLineChars="100" w:firstLine="204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氏名</w:t>
            </w:r>
          </w:p>
        </w:tc>
      </w:tr>
    </w:tbl>
    <w:p w14:paraId="68B8A8FD" w14:textId="338C6F32" w:rsidR="00A91414" w:rsidRPr="00C048ED" w:rsidRDefault="00857441" w:rsidP="00A91414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8</w:t>
      </w:r>
      <w:r w:rsidR="00A91414" w:rsidRPr="00C048ED">
        <w:rPr>
          <w:rFonts w:ascii="HG丸ｺﾞｼｯｸM-PRO" w:eastAsia="HG丸ｺﾞｼｯｸM-PRO" w:hAnsi="HG丸ｺﾞｼｯｸM-PRO" w:hint="eastAsia"/>
          <w:b/>
          <w:sz w:val="22"/>
        </w:rPr>
        <w:t>．運動器検診についての問診</w:t>
      </w:r>
    </w:p>
    <w:p w14:paraId="49BEEBD7" w14:textId="304807AE" w:rsidR="00A41C9E" w:rsidRDefault="00A91414" w:rsidP="00A41C9E">
      <w:pPr>
        <w:spacing w:afterLines="50" w:after="145"/>
        <w:rPr>
          <w:rFonts w:ascii="HG丸ｺﾞｼｯｸM-PRO" w:eastAsia="HG丸ｺﾞｼｯｸM-PRO" w:hAnsi="HG丸ｺﾞｼｯｸM-PRO"/>
        </w:rPr>
      </w:pPr>
      <w:r w:rsidRPr="00C048ED">
        <w:rPr>
          <w:rFonts w:ascii="HG丸ｺﾞｼｯｸM-PRO" w:eastAsia="HG丸ｺﾞｼｯｸM-PRO" w:hAnsi="HG丸ｺﾞｼｯｸM-PRO"/>
          <w:b/>
          <w:sz w:val="22"/>
        </w:rPr>
        <w:t xml:space="preserve">　　</w:t>
      </w:r>
      <w:r w:rsidRPr="00C048ED">
        <w:rPr>
          <w:rFonts w:ascii="HG丸ｺﾞｼｯｸM-PRO" w:eastAsia="HG丸ｺﾞｼｯｸM-PRO" w:hAnsi="HG丸ｺﾞｼｯｸM-PRO"/>
        </w:rPr>
        <w:t>①～</w:t>
      </w:r>
      <w:r w:rsidRPr="00C048ED">
        <w:rPr>
          <w:rFonts w:ascii="HG丸ｺﾞｼｯｸM-PRO" w:eastAsia="HG丸ｺﾞｼｯｸM-PRO" w:hAnsi="HG丸ｺﾞｼｯｸM-PRO" w:hint="eastAsia"/>
        </w:rPr>
        <w:t>⑨</w:t>
      </w:r>
      <w:r w:rsidRPr="00C048ED">
        <w:rPr>
          <w:rFonts w:ascii="HG丸ｺﾞｼｯｸM-PRO" w:eastAsia="HG丸ｺﾞｼｯｸM-PRO" w:hAnsi="HG丸ｺﾞｼｯｸM-PRO"/>
        </w:rPr>
        <w:t>の質問すべてにお答えください。</w:t>
      </w:r>
    </w:p>
    <w:p w14:paraId="565B6D42" w14:textId="77777777" w:rsidR="009B686A" w:rsidRPr="00C048ED" w:rsidRDefault="009B686A" w:rsidP="00A41C9E">
      <w:pPr>
        <w:spacing w:afterLines="50" w:after="145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A91414" w:rsidRPr="00C048ED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答</w:t>
            </w:r>
          </w:p>
        </w:tc>
      </w:tr>
      <w:tr w:rsidR="00A91414" w:rsidRPr="00C048ED" w14:paraId="0D5D6800" w14:textId="77777777" w:rsidTr="00F5059D">
        <w:trPr>
          <w:trHeight w:val="698"/>
        </w:trPr>
        <w:tc>
          <w:tcPr>
            <w:tcW w:w="414" w:type="dxa"/>
            <w:vAlign w:val="center"/>
          </w:tcPr>
          <w:p w14:paraId="1CE8187D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07935363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  <w:u w:val="double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現在取り組んでいる</w:t>
            </w:r>
            <w:r w:rsidR="005A085B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スポーツ</w:t>
            </w:r>
            <w:r w:rsidRPr="00C048ED">
              <w:rPr>
                <w:rFonts w:ascii="HG丸ｺﾞｼｯｸM-PRO" w:eastAsia="HG丸ｺﾞｼｯｸM-PRO" w:hAnsi="HG丸ｺﾞｼｯｸM-PRO" w:cs="Century"/>
                <w:szCs w:val="21"/>
              </w:rPr>
              <w:t>(</w:t>
            </w:r>
            <w:r w:rsidR="005A085B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バレエ・ダンス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等含む</w:t>
            </w:r>
            <w:r w:rsidR="00146811">
              <w:rPr>
                <w:rFonts w:ascii="HG丸ｺﾞｼｯｸM-PRO" w:eastAsia="HG丸ｺﾞｼｯｸM-PRO" w:hAnsi="HG丸ｺﾞｼｯｸM-PRO" w:cs="Century" w:hint="eastAsia"/>
                <w:szCs w:val="21"/>
              </w:rPr>
              <w:t>)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C048ED" w:rsidRDefault="00A91414" w:rsidP="00F505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  <w:p w14:paraId="711D5547" w14:textId="02A63E98" w:rsidR="00A91414" w:rsidRPr="00C048ED" w:rsidRDefault="00A91414" w:rsidP="005A085B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い(　　　　　　　　)</w:t>
            </w:r>
          </w:p>
        </w:tc>
      </w:tr>
      <w:tr w:rsidR="00A91414" w:rsidRPr="00C048ED" w14:paraId="1C56344A" w14:textId="77777777" w:rsidTr="00F5059D">
        <w:trPr>
          <w:trHeight w:val="516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C048ED" w:rsidRDefault="00A91414" w:rsidP="00F5059D">
            <w:pPr>
              <w:snapToGrid w:val="0"/>
              <w:ind w:leftChars="69" w:left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014D0178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-18415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C048ED" w:rsidRDefault="00A91414" w:rsidP="00F5059D">
            <w:pPr>
              <w:snapToGrid w:val="0"/>
              <w:ind w:leftChars="69" w:left="141" w:firstLineChars="3" w:firstLine="6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ない・ある</w:t>
            </w:r>
          </w:p>
        </w:tc>
      </w:tr>
      <w:tr w:rsidR="00A91414" w:rsidRPr="00C048ED" w14:paraId="1B05570D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220B960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C048ED" w:rsidRDefault="00A91414" w:rsidP="00F5059D">
            <w:pPr>
              <w:snapToGrid w:val="0"/>
              <w:ind w:leftChars="69" w:left="141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C048ED" w:rsidRDefault="00A91414" w:rsidP="00F5059D">
            <w:pPr>
              <w:snapToGrid w:val="0"/>
              <w:ind w:leftChars="69" w:left="141" w:firstLineChars="3" w:firstLine="6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ない・ある</w:t>
            </w:r>
          </w:p>
        </w:tc>
      </w:tr>
      <w:tr w:rsidR="00A91414" w:rsidRPr="00C048ED" w14:paraId="65C4817B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6E95B6D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C048ED" w:rsidRDefault="00A91414" w:rsidP="00F5059D">
            <w:pPr>
              <w:snapToGrid w:val="0"/>
              <w:ind w:leftChars="69" w:left="141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C048ED" w:rsidRDefault="00A91414" w:rsidP="00F5059D">
            <w:pPr>
              <w:snapToGrid w:val="0"/>
              <w:ind w:leftChars="69" w:left="141" w:firstLineChars="3" w:firstLine="6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ない・ある</w:t>
            </w:r>
          </w:p>
        </w:tc>
      </w:tr>
      <w:tr w:rsidR="00A91414" w:rsidRPr="00C048ED" w14:paraId="0EAE21E8" w14:textId="77777777" w:rsidTr="00F5059D">
        <w:trPr>
          <w:trHeight w:val="513"/>
        </w:trPr>
        <w:tc>
          <w:tcPr>
            <w:tcW w:w="414" w:type="dxa"/>
            <w:vMerge/>
            <w:vAlign w:val="center"/>
          </w:tcPr>
          <w:p w14:paraId="3EA83E79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C048ED" w:rsidRDefault="00A91414" w:rsidP="00F5059D">
            <w:pPr>
              <w:snapToGrid w:val="0"/>
              <w:ind w:leftChars="69" w:left="141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C048ED" w:rsidRDefault="00A91414" w:rsidP="00F5059D">
            <w:pPr>
              <w:snapToGrid w:val="0"/>
              <w:spacing w:line="280" w:lineRule="exact"/>
              <w:ind w:leftChars="69" w:left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前かがみをした時の背面の高さに左右差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ある</w:t>
            </w:r>
          </w:p>
          <w:p w14:paraId="6C7CFABC" w14:textId="77777777" w:rsidR="00A91414" w:rsidRPr="00C048ED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ない・ある</w:t>
            </w:r>
          </w:p>
        </w:tc>
      </w:tr>
      <w:tr w:rsidR="00A91414" w:rsidRPr="00C048ED" w14:paraId="486B7241" w14:textId="77777777" w:rsidTr="009B3F33">
        <w:trPr>
          <w:trHeight w:val="1016"/>
        </w:trPr>
        <w:tc>
          <w:tcPr>
            <w:tcW w:w="414" w:type="dxa"/>
            <w:vAlign w:val="center"/>
          </w:tcPr>
          <w:p w14:paraId="495785C4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57216" behindDoc="1" locked="0" layoutInCell="1" allowOverlap="1" wp14:anchorId="023E0C13" wp14:editId="040A090A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C048ED" w:rsidRDefault="00A91414" w:rsidP="00F505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ない・ある</w:t>
            </w:r>
          </w:p>
          <w:p w14:paraId="3A93A7D8" w14:textId="77777777" w:rsidR="00A91414" w:rsidRPr="00C048ED" w:rsidRDefault="00A91414" w:rsidP="00F505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前屈・後屈</w:t>
            </w:r>
          </w:p>
          <w:p w14:paraId="4D9AD85E" w14:textId="77777777" w:rsidR="00A91414" w:rsidRPr="00C048ED" w:rsidRDefault="00A91414" w:rsidP="00F505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両方</w:t>
            </w:r>
          </w:p>
        </w:tc>
      </w:tr>
      <w:tr w:rsidR="00A91414" w:rsidRPr="00C048ED" w14:paraId="1EBA52C7" w14:textId="77777777" w:rsidTr="009B3F33">
        <w:trPr>
          <w:trHeight w:val="974"/>
        </w:trPr>
        <w:tc>
          <w:tcPr>
            <w:tcW w:w="414" w:type="dxa"/>
            <w:vAlign w:val="center"/>
          </w:tcPr>
          <w:p w14:paraId="5D0AF4DD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B0FF4EC" w:rsidR="00A91414" w:rsidRPr="00C048ED" w:rsidRDefault="0014523A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42E35C82" wp14:editId="1009690D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片脚立ち（左右交互に行う）をすると身体が</w:t>
            </w:r>
          </w:p>
          <w:p w14:paraId="7EE1D751" w14:textId="60FE3CB6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C048ED" w:rsidRDefault="00A91414" w:rsidP="00F505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しない・する</w:t>
            </w:r>
          </w:p>
          <w:p w14:paraId="72D8D468" w14:textId="77777777" w:rsidR="00A91414" w:rsidRPr="00C048ED" w:rsidRDefault="00A91414" w:rsidP="00F505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右脚・左脚</w:t>
            </w:r>
          </w:p>
          <w:p w14:paraId="0359951E" w14:textId="77777777" w:rsidR="00A91414" w:rsidRPr="00C048ED" w:rsidRDefault="00A91414" w:rsidP="00F505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両方</w:t>
            </w:r>
          </w:p>
        </w:tc>
      </w:tr>
      <w:tr w:rsidR="00A91414" w:rsidRPr="00C048ED" w14:paraId="0B497B97" w14:textId="77777777" w:rsidTr="00146811">
        <w:trPr>
          <w:trHeight w:val="833"/>
        </w:trPr>
        <w:tc>
          <w:tcPr>
            <w:tcW w:w="414" w:type="dxa"/>
            <w:vAlign w:val="center"/>
          </w:tcPr>
          <w:p w14:paraId="6D065C94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2396980B" w:rsidR="00A91414" w:rsidRPr="00C048ED" w:rsidRDefault="00146811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61312" behindDoc="1" locked="0" layoutInCell="1" allowOverlap="1" wp14:anchorId="394AE9EA" wp14:editId="3F3194CA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-15875</wp:posOffset>
                  </wp:positionV>
                  <wp:extent cx="1276350" cy="4953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足の裏を全部床につけて完全にしゃがめますか？</w:t>
            </w:r>
          </w:p>
          <w:p w14:paraId="1EB15AEE" w14:textId="01936F19" w:rsidR="00A91414" w:rsidRPr="00C048ED" w:rsidRDefault="00C30528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4749D5CC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20955</wp:posOffset>
                      </wp:positionV>
                      <wp:extent cx="371475" cy="43815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52DF0F1" w14:textId="77777777" w:rsidR="00E01B2E" w:rsidRPr="00C30528" w:rsidRDefault="00E01B2E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3052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0" type="#_x0000_t202" style="position:absolute;left:0;text-align:left;margin-left:294.7pt;margin-top:1.65pt;width:29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" filled="f" strokecolor="black [3213]" strokeweight=".5pt">
                      <v:stroke opacity="0"/>
                      <v:textbox>
                        <w:txbxContent>
                          <w:p w14:paraId="452DF0F1" w14:textId="77777777" w:rsidR="00E01B2E" w:rsidRPr="00C30528" w:rsidRDefault="00E01B2E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30528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811" w:rsidRPr="00C048ED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1410A0DE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74295</wp:posOffset>
                      </wp:positionV>
                      <wp:extent cx="466725" cy="2749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E01B2E" w:rsidRPr="006051E3" w:rsidRDefault="00E01B2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1" type="#_x0000_t202" style="position:absolute;left:0;text-align:left;margin-left:355.95pt;margin-top:5.85pt;width:36.75pt;height: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E01B2E" w:rsidRPr="006051E3" w:rsidRDefault="00E01B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6B92BD32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しゃがめる</w:t>
            </w:r>
          </w:p>
          <w:p w14:paraId="5B69F784" w14:textId="7814D4E4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しゃがめない</w:t>
            </w:r>
          </w:p>
        </w:tc>
      </w:tr>
      <w:tr w:rsidR="00A91414" w:rsidRPr="00C048ED" w14:paraId="19E65310" w14:textId="77777777" w:rsidTr="009B3F33">
        <w:trPr>
          <w:trHeight w:val="98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3BBC1A30" w:rsidR="00A91414" w:rsidRPr="00C048ED" w:rsidRDefault="00A91414" w:rsidP="00F5059D">
            <w:pPr>
              <w:snapToGrid w:val="0"/>
              <w:ind w:leftChars="25" w:left="51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手のひらを上に向けて腕を伸ばした時、完全に伸びない、</w:t>
            </w:r>
          </w:p>
          <w:p w14:paraId="29F066E7" w14:textId="26266844" w:rsidR="00A91414" w:rsidRPr="00C048ED" w:rsidRDefault="00A91414" w:rsidP="00F5059D">
            <w:pPr>
              <w:snapToGrid w:val="0"/>
              <w:ind w:leftChars="25" w:left="51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曲がらない（指が肩につかない）</w:t>
            </w:r>
          </w:p>
          <w:p w14:paraId="06A88217" w14:textId="379C41CA" w:rsidR="00A91414" w:rsidRPr="00C048ED" w:rsidRDefault="009B3F33" w:rsidP="00F5059D">
            <w:pPr>
              <w:snapToGrid w:val="0"/>
              <w:ind w:leftChars="25" w:left="51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187663BF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80010</wp:posOffset>
                      </wp:positionV>
                      <wp:extent cx="1922780" cy="781050"/>
                      <wp:effectExtent l="0" t="0" r="127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781050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E01B2E" w:rsidRPr="0029577F" w:rsidRDefault="00E01B2E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E01B2E" w:rsidRPr="002E2D56" w:rsidRDefault="00E01B2E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E01B2E" w:rsidRPr="00EA7B52" w:rsidRDefault="00E01B2E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2" style="position:absolute;left:0;text-align:left;margin-left:170.8pt;margin-top:6.3pt;width:151.4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">
                      <v:group id="グループ化 16" o:spid="_x0000_s1033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5" o:spid="_x0000_s1034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">
                          <v:imagedata r:id="rId13" o:title=""/>
                        </v:shape>
                        <v:shape id="_x0000_s1035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E01B2E" w:rsidRPr="0029577F" w:rsidRDefault="00E01B2E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36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E01B2E" w:rsidRPr="002E2D56" w:rsidRDefault="00E01B2E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37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E01B2E" w:rsidRPr="00EA7B52" w:rsidRDefault="00E01B2E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CCF4EDC" w:rsidR="00A91414" w:rsidRPr="00C048ED" w:rsidRDefault="00A91414" w:rsidP="001562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1A4DE61F" w:rsidR="00A91414" w:rsidRPr="00C048ED" w:rsidRDefault="00A91414" w:rsidP="00F5059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異常なし</w:t>
            </w:r>
          </w:p>
          <w:p w14:paraId="55420E74" w14:textId="77777777" w:rsidR="00A91414" w:rsidRPr="00C048ED" w:rsidRDefault="00A91414" w:rsidP="00F5059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伸びない</w:t>
            </w:r>
          </w:p>
          <w:p w14:paraId="62315713" w14:textId="77777777" w:rsidR="00A91414" w:rsidRPr="00C048ED" w:rsidRDefault="00A91414" w:rsidP="00F5059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曲がらない</w:t>
            </w:r>
          </w:p>
        </w:tc>
      </w:tr>
      <w:tr w:rsidR="00A91414" w:rsidRPr="00C048ED" w14:paraId="2D7775BD" w14:textId="77777777" w:rsidTr="009B3F33">
        <w:trPr>
          <w:trHeight w:val="984"/>
        </w:trPr>
        <w:tc>
          <w:tcPr>
            <w:tcW w:w="414" w:type="dxa"/>
            <w:vMerge/>
            <w:vAlign w:val="center"/>
          </w:tcPr>
          <w:p w14:paraId="340D5A84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C048ED" w:rsidRDefault="00A91414" w:rsidP="001562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C048ED" w:rsidRDefault="00A91414" w:rsidP="00F5059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異常なし</w:t>
            </w:r>
          </w:p>
          <w:p w14:paraId="222CE422" w14:textId="77777777" w:rsidR="00A91414" w:rsidRPr="00C048ED" w:rsidRDefault="00A91414" w:rsidP="00F5059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伸びない</w:t>
            </w:r>
          </w:p>
          <w:p w14:paraId="2F38B4A9" w14:textId="77777777" w:rsidR="00A91414" w:rsidRPr="00C048ED" w:rsidRDefault="00A91414" w:rsidP="00F5059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曲がらない</w:t>
            </w:r>
          </w:p>
        </w:tc>
      </w:tr>
      <w:tr w:rsidR="00A91414" w:rsidRPr="00C048ED" w14:paraId="13ED7E6C" w14:textId="77777777" w:rsidTr="009B3F33">
        <w:trPr>
          <w:trHeight w:val="545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両腕を上にまっすぐ伸ばした時に両腕が耳に</w:t>
            </w:r>
          </w:p>
          <w:p w14:paraId="6D06F75B" w14:textId="77777777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C048ED" w:rsidRDefault="00A91414" w:rsidP="001562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つく・つかない</w:t>
            </w:r>
          </w:p>
        </w:tc>
      </w:tr>
      <w:tr w:rsidR="00A91414" w:rsidRPr="00C048ED" w14:paraId="47CCE053" w14:textId="77777777" w:rsidTr="009B3F33">
        <w:trPr>
          <w:trHeight w:val="553"/>
        </w:trPr>
        <w:tc>
          <w:tcPr>
            <w:tcW w:w="414" w:type="dxa"/>
            <w:vMerge/>
            <w:vAlign w:val="center"/>
          </w:tcPr>
          <w:p w14:paraId="1917B4B4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C048ED" w:rsidRDefault="00A91414" w:rsidP="0015622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037804F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つく・つかない</w:t>
            </w:r>
          </w:p>
        </w:tc>
      </w:tr>
      <w:tr w:rsidR="00A91414" w:rsidRPr="00C048ED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2E63219E" w:rsidR="00A91414" w:rsidRPr="00C048ED" w:rsidRDefault="00000000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 w14:anchorId="5C08BEB7">
                <v:shape id="_x0000_s2064" type="#_x0000_t75" style="position:absolute;left:0;text-align:left;margin-left:13.7pt;margin-top:-.6pt;width:27pt;height:55.5pt;z-index:-251651072;mso-position-horizontal-relative:text;mso-position-vertical-relative:text">
                  <v:imagedata r:id="rId15" o:title="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">
                  <v:imagedata r:id="rId16" o:title=""/>
                </v:shape>
                <o:OLEObject Type="Embed" ProgID="PBrush" ShapeID="_x0000_s2067" DrawAspect="Content" ObjectID="_1831272413" r:id="rId17"/>
              </w:object>
            </w:r>
          </w:p>
        </w:tc>
      </w:tr>
      <w:tr w:rsidR="00A91414" w:rsidRPr="00C048ED" w14:paraId="07DDF216" w14:textId="77777777" w:rsidTr="009B3F33">
        <w:trPr>
          <w:trHeight w:val="875"/>
        </w:trPr>
        <w:tc>
          <w:tcPr>
            <w:tcW w:w="414" w:type="dxa"/>
            <w:vAlign w:val="center"/>
          </w:tcPr>
          <w:p w14:paraId="19508D44" w14:textId="77777777" w:rsidR="00A91414" w:rsidRPr="00C048ED" w:rsidRDefault="00A91414" w:rsidP="00F505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C048ED" w:rsidRDefault="00A91414" w:rsidP="0015622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整形外科で治療経験</w:t>
            </w:r>
            <w:r w:rsidR="0015622D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（直近１年間）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や現在治療中の部位</w:t>
            </w:r>
            <w:r w:rsidR="00B3255A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ありますか？</w:t>
            </w:r>
          </w:p>
          <w:p w14:paraId="6803AC4C" w14:textId="7CB12410" w:rsidR="00A91414" w:rsidRPr="00C048ED" w:rsidRDefault="00A91414" w:rsidP="00F5059D">
            <w:pPr>
              <w:snapToGrid w:val="0"/>
              <w:ind w:leftChars="67" w:left="137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「ある」</w:t>
            </w:r>
            <w:r w:rsidR="006E5822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C048ED" w:rsidRDefault="00A91414" w:rsidP="0015622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ない</w:t>
            </w:r>
            <w:r w:rsidR="0015622D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>ある</w:t>
            </w:r>
          </w:p>
          <w:p w14:paraId="23389977" w14:textId="194B9084" w:rsidR="0015622D" w:rsidRPr="00C048ED" w:rsidRDefault="00A91414" w:rsidP="0015622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 xml:space="preserve">部位〔　　</w:t>
            </w:r>
            <w:r w:rsidR="0015622D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 xml:space="preserve">　　〕</w:t>
            </w:r>
          </w:p>
          <w:p w14:paraId="440B7D97" w14:textId="73B9A165" w:rsidR="00A91414" w:rsidRPr="00C048ED" w:rsidRDefault="00A91414" w:rsidP="0015622D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 xml:space="preserve">病名〔　　</w:t>
            </w:r>
            <w:r w:rsidR="0015622D" w:rsidRPr="00C048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C048ED">
              <w:rPr>
                <w:rFonts w:ascii="HG丸ｺﾞｼｯｸM-PRO" w:eastAsia="HG丸ｺﾞｼｯｸM-PRO" w:hAnsi="HG丸ｺﾞｼｯｸM-PRO"/>
                <w:szCs w:val="21"/>
              </w:rPr>
              <w:t xml:space="preserve">　　〕</w:t>
            </w:r>
          </w:p>
        </w:tc>
      </w:tr>
    </w:tbl>
    <w:p w14:paraId="689CDC81" w14:textId="3CD890D3" w:rsidR="00A91414" w:rsidRPr="000C0AD8" w:rsidRDefault="00146811" w:rsidP="00146811">
      <w:pPr>
        <w:snapToGrid w:val="0"/>
        <w:spacing w:line="300" w:lineRule="exact"/>
        <w:ind w:right="776"/>
        <w:rPr>
          <w:rFonts w:ascii="HG丸ｺﾞｼｯｸM-PRO" w:eastAsia="HG丸ｺﾞｼｯｸM-PRO" w:hAnsi="HG丸ｺﾞｼｯｸM-PRO"/>
          <w:b/>
          <w:bCs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　　</w:t>
      </w:r>
    </w:p>
    <w:tbl>
      <w:tblPr>
        <w:tblStyle w:val="a7"/>
        <w:tblpPr w:leftFromText="142" w:rightFromText="142" w:vertAnchor="text" w:horzAnchor="margin" w:tblpY="3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3"/>
        <w:gridCol w:w="3392"/>
      </w:tblGrid>
      <w:tr w:rsidR="009B686A" w:rsidRPr="00C048ED" w14:paraId="5AACA6D4" w14:textId="77777777">
        <w:trPr>
          <w:trHeight w:val="390"/>
        </w:trPr>
        <w:tc>
          <w:tcPr>
            <w:tcW w:w="6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E502" w14:textId="36F3A674" w:rsidR="009B686A" w:rsidRPr="00C048ED" w:rsidRDefault="00857441" w:rsidP="009B686A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4"/>
                <w:szCs w:val="24"/>
              </w:rPr>
              <w:t>内科検診</w:t>
            </w:r>
            <w:r w:rsidR="009B686A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4"/>
                <w:szCs w:val="24"/>
              </w:rPr>
              <w:t>（</w:t>
            </w:r>
            <w:r w:rsidR="009B686A" w:rsidRPr="00C048E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運動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検診</w:t>
            </w:r>
            <w:r w:rsidR="009B686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957DD" w14:textId="45C4F03D" w:rsidR="009B686A" w:rsidRPr="00C048ED" w:rsidRDefault="009B686A" w:rsidP="003B60C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048E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結核</w:t>
            </w:r>
            <w:r w:rsidR="0085744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検診</w:t>
            </w:r>
            <w:r w:rsidRPr="00C048E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の結果</w:t>
            </w:r>
          </w:p>
        </w:tc>
      </w:tr>
      <w:tr w:rsidR="009B686A" w:rsidRPr="00C048ED" w14:paraId="5899C5CE" w14:textId="77777777">
        <w:trPr>
          <w:trHeight w:val="398"/>
        </w:trPr>
        <w:tc>
          <w:tcPr>
            <w:tcW w:w="67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97A3F" w14:textId="3FF2445C" w:rsidR="009B686A" w:rsidRPr="00C048ED" w:rsidRDefault="009B686A" w:rsidP="009B686A">
            <w:pPr>
              <w:snapToGrid w:val="0"/>
              <w:spacing w:line="320" w:lineRule="exact"/>
              <w:ind w:firstLineChars="400" w:firstLine="9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78DDE" w14:textId="4A0AC9D6" w:rsidR="009B686A" w:rsidRDefault="009B686A" w:rsidP="003B60C2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結核精密検査</w:t>
            </w:r>
          </w:p>
          <w:p w14:paraId="1AEDE100" w14:textId="77777777" w:rsidR="009B686A" w:rsidRPr="009B686A" w:rsidRDefault="009B686A" w:rsidP="003B60C2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FA6607" w14:textId="43C1EE6E" w:rsidR="009B686A" w:rsidRPr="009B686A" w:rsidRDefault="009B686A" w:rsidP="003B60C2">
            <w:pPr>
              <w:snapToGrid w:val="0"/>
              <w:spacing w:line="320" w:lineRule="exact"/>
              <w:ind w:firstLineChars="500" w:firstLine="117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</w:t>
            </w:r>
            <w:r w:rsidRPr="009B6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</w:t>
            </w: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</w:t>
            </w:r>
          </w:p>
          <w:p w14:paraId="7439699A" w14:textId="77777777" w:rsidR="009B686A" w:rsidRDefault="009B686A" w:rsidP="003B60C2">
            <w:pPr>
              <w:snapToGrid w:val="0"/>
              <w:spacing w:line="320" w:lineRule="exact"/>
              <w:ind w:firstLineChars="500" w:firstLine="117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 要</w:t>
            </w:r>
          </w:p>
          <w:p w14:paraId="2028CEFF" w14:textId="32DD70B4" w:rsidR="009B686A" w:rsidRPr="00C048ED" w:rsidRDefault="009B686A" w:rsidP="003B60C2">
            <w:pPr>
              <w:snapToGrid w:val="0"/>
              <w:spacing w:line="320" w:lineRule="exact"/>
              <w:ind w:firstLineChars="500" w:firstLine="10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686A" w:rsidRPr="00C048ED" w14:paraId="1405C16C" w14:textId="77777777" w:rsidTr="009B3F33">
        <w:trPr>
          <w:trHeight w:val="837"/>
        </w:trPr>
        <w:tc>
          <w:tcPr>
            <w:tcW w:w="67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7BB7A" w14:textId="4C354ECB" w:rsidR="009B686A" w:rsidRPr="009B686A" w:rsidRDefault="009B686A" w:rsidP="009B686A">
            <w:pPr>
              <w:snapToGrid w:val="0"/>
              <w:spacing w:line="320" w:lineRule="exact"/>
              <w:ind w:firstLineChars="400" w:firstLine="9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6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見あり</w:t>
            </w: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①〔　　　</w:t>
            </w:r>
            <w:r w:rsidRPr="009B6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〕</w:t>
            </w:r>
          </w:p>
          <w:p w14:paraId="0CEC3C56" w14:textId="15C4467C" w:rsidR="009B686A" w:rsidRPr="00EE0F4F" w:rsidRDefault="00EE0F4F" w:rsidP="00EE0F4F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こちらも記入してください→</w:t>
            </w:r>
            <w:r w:rsidR="009B686A" w:rsidRPr="00EE0F4F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要受診</w:t>
            </w:r>
            <w:r w:rsidR="009B686A" w:rsidRPr="00EE0F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B686A" w:rsidRPr="00EE0F4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□経過観察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5DD37393" w14:textId="77777777" w:rsidR="009B686A" w:rsidRPr="00C048ED" w:rsidRDefault="009B686A" w:rsidP="003B60C2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B686A" w:rsidRPr="00C048ED" w14:paraId="186CAAB1" w14:textId="77777777" w:rsidTr="009B3F33">
        <w:trPr>
          <w:trHeight w:val="896"/>
        </w:trPr>
        <w:tc>
          <w:tcPr>
            <w:tcW w:w="67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C6142" w14:textId="341CA5A0" w:rsidR="009B686A" w:rsidRPr="009B686A" w:rsidRDefault="009B686A" w:rsidP="009B686A">
            <w:pPr>
              <w:snapToGrid w:val="0"/>
              <w:spacing w:line="320" w:lineRule="exact"/>
              <w:ind w:firstLineChars="400" w:firstLine="9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6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見</w:t>
            </w:r>
            <w:r w:rsidRPr="009B6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②</w:t>
            </w: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〔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9B686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〕</w:t>
            </w:r>
          </w:p>
          <w:p w14:paraId="4EE512A7" w14:textId="25D0D326" w:rsidR="009B686A" w:rsidRPr="00EE0F4F" w:rsidRDefault="00EE0F4F" w:rsidP="00EE0F4F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こちらも記入してください→</w:t>
            </w:r>
            <w:r w:rsidR="009B686A" w:rsidRPr="00EE0F4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□要受診　</w:t>
            </w:r>
            <w:r w:rsidR="009B686A" w:rsidRPr="00EE0F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B686A" w:rsidRPr="00EE0F4F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経過観察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45097F7D" w14:textId="26C76E4C" w:rsidR="009B686A" w:rsidRPr="00C048ED" w:rsidRDefault="009B686A" w:rsidP="00C94698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365F671B" w14:textId="30169F5C" w:rsidR="00225499" w:rsidRPr="00225499" w:rsidRDefault="00857441" w:rsidP="00225499">
      <w:pPr>
        <w:snapToGrid w:val="0"/>
        <w:spacing w:line="0" w:lineRule="atLeast"/>
        <w:rPr>
          <w:rFonts w:ascii="ＭＳ 明朝" w:eastAsia="ＭＳ 明朝" w:hAnsi="ＭＳ 明朝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sz w:val="22"/>
        </w:rPr>
        <w:t>9</w:t>
      </w:r>
      <w:r w:rsidR="00A91414" w:rsidRPr="00EE0F4F">
        <w:rPr>
          <w:rFonts w:ascii="HG丸ｺﾞｼｯｸM-PRO" w:eastAsia="HG丸ｺﾞｼｯｸM-PRO" w:hAnsi="HG丸ｺﾞｼｯｸM-PRO" w:cs="ＭＳ 明朝" w:hint="eastAsia"/>
          <w:b/>
          <w:sz w:val="22"/>
        </w:rPr>
        <w:t>．</w:t>
      </w:r>
      <w:r>
        <w:rPr>
          <w:rFonts w:ascii="HG丸ｺﾞｼｯｸM-PRO" w:eastAsia="HG丸ｺﾞｼｯｸM-PRO" w:hAnsi="HG丸ｺﾞｼｯｸM-PRO" w:cs="ＭＳ 明朝" w:hint="eastAsia"/>
          <w:b/>
          <w:sz w:val="22"/>
        </w:rPr>
        <w:t>内科検診</w:t>
      </w:r>
      <w:r w:rsidR="00FD54C8" w:rsidRPr="00EE0F4F">
        <w:rPr>
          <w:rFonts w:ascii="HG丸ｺﾞｼｯｸM-PRO" w:eastAsia="HG丸ｺﾞｼｯｸM-PRO" w:hAnsi="HG丸ｺﾞｼｯｸM-PRO" w:cs="ＭＳ 明朝" w:hint="eastAsia"/>
          <w:b/>
          <w:sz w:val="22"/>
        </w:rPr>
        <w:t>（運動器</w:t>
      </w:r>
      <w:r>
        <w:rPr>
          <w:rFonts w:ascii="HG丸ｺﾞｼｯｸM-PRO" w:eastAsia="HG丸ｺﾞｼｯｸM-PRO" w:hAnsi="HG丸ｺﾞｼｯｸM-PRO" w:cs="ＭＳ 明朝" w:hint="eastAsia"/>
          <w:b/>
          <w:sz w:val="22"/>
        </w:rPr>
        <w:t>検診</w:t>
      </w:r>
      <w:r w:rsidR="00FD54C8" w:rsidRPr="00EE0F4F">
        <w:rPr>
          <w:rFonts w:ascii="HG丸ｺﾞｼｯｸM-PRO" w:eastAsia="HG丸ｺﾞｼｯｸM-PRO" w:hAnsi="HG丸ｺﾞｼｯｸM-PRO" w:cs="ＭＳ 明朝" w:hint="eastAsia"/>
          <w:b/>
          <w:sz w:val="22"/>
        </w:rPr>
        <w:t>）の</w:t>
      </w:r>
      <w:r w:rsidR="00A91414" w:rsidRPr="00EE0F4F">
        <w:rPr>
          <w:rFonts w:ascii="HG丸ｺﾞｼｯｸM-PRO" w:eastAsia="HG丸ｺﾞｼｯｸM-PRO" w:hAnsi="HG丸ｺﾞｼｯｸM-PRO" w:cs="ＭＳ 明朝" w:hint="eastAsia"/>
          <w:b/>
          <w:sz w:val="22"/>
        </w:rPr>
        <w:t>結果</w:t>
      </w:r>
      <w:r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Pr="00857441">
        <w:rPr>
          <w:rFonts w:ascii="HG丸ｺﾞｼｯｸM-PRO" w:eastAsia="HG丸ｺﾞｼｯｸM-PRO" w:hAnsi="HG丸ｺﾞｼｯｸM-PRO" w:cs="ＭＳ 明朝" w:hint="eastAsia"/>
          <w:b/>
          <w:sz w:val="22"/>
          <w:u w:val="wave"/>
        </w:rPr>
        <w:t>※</w:t>
      </w:r>
      <w:r w:rsidR="00A91414" w:rsidRPr="00857441">
        <w:rPr>
          <w:rFonts w:ascii="HG丸ｺﾞｼｯｸM-PRO" w:eastAsia="HG丸ｺﾞｼｯｸM-PRO" w:hAnsi="HG丸ｺﾞｼｯｸM-PRO" w:cs="ＭＳ 明朝" w:hint="eastAsia"/>
          <w:b/>
          <w:sz w:val="22"/>
          <w:u w:val="wave"/>
        </w:rPr>
        <w:t>学校側が記入しま</w:t>
      </w:r>
      <w:r w:rsidR="004114C2" w:rsidRPr="00857441">
        <w:rPr>
          <w:rFonts w:ascii="HG丸ｺﾞｼｯｸM-PRO" w:eastAsia="HG丸ｺﾞｼｯｸM-PRO" w:hAnsi="HG丸ｺﾞｼｯｸM-PRO" w:cs="ＭＳ 明朝" w:hint="eastAsia"/>
          <w:b/>
          <w:sz w:val="22"/>
          <w:u w:val="wave"/>
        </w:rPr>
        <w:t>す</w:t>
      </w:r>
    </w:p>
    <w:sectPr w:rsidR="00225499" w:rsidRPr="00225499" w:rsidSect="003219A9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2376" w14:textId="77777777" w:rsidR="00E61214" w:rsidRDefault="00E61214" w:rsidP="001A30F6">
      <w:r>
        <w:separator/>
      </w:r>
    </w:p>
  </w:endnote>
  <w:endnote w:type="continuationSeparator" w:id="0">
    <w:p w14:paraId="76BA89C3" w14:textId="77777777" w:rsidR="00E61214" w:rsidRDefault="00E61214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8D7F" w14:textId="77777777" w:rsidR="00E61214" w:rsidRDefault="00E61214" w:rsidP="001A30F6">
      <w:r>
        <w:separator/>
      </w:r>
    </w:p>
  </w:footnote>
  <w:footnote w:type="continuationSeparator" w:id="0">
    <w:p w14:paraId="3F87EE48" w14:textId="77777777" w:rsidR="00E61214" w:rsidRDefault="00E61214" w:rsidP="001A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A2B"/>
    <w:multiLevelType w:val="hybridMultilevel"/>
    <w:tmpl w:val="FF502B74"/>
    <w:lvl w:ilvl="0" w:tplc="CB82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F3974"/>
    <w:multiLevelType w:val="hybridMultilevel"/>
    <w:tmpl w:val="2A08ED98"/>
    <w:lvl w:ilvl="0" w:tplc="C23AB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57B47"/>
    <w:multiLevelType w:val="hybridMultilevel"/>
    <w:tmpl w:val="8D7AFA74"/>
    <w:lvl w:ilvl="0" w:tplc="98F0A7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F14FF2"/>
    <w:multiLevelType w:val="hybridMultilevel"/>
    <w:tmpl w:val="6DBC20A4"/>
    <w:lvl w:ilvl="0" w:tplc="B3C4F408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066C5C"/>
    <w:multiLevelType w:val="hybridMultilevel"/>
    <w:tmpl w:val="4ED82712"/>
    <w:lvl w:ilvl="0" w:tplc="0F208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E924F8"/>
    <w:multiLevelType w:val="hybridMultilevel"/>
    <w:tmpl w:val="CC962704"/>
    <w:lvl w:ilvl="0" w:tplc="106EA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41888"/>
    <w:multiLevelType w:val="hybridMultilevel"/>
    <w:tmpl w:val="F54C0840"/>
    <w:lvl w:ilvl="0" w:tplc="ECF87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9033400">
    <w:abstractNumId w:val="4"/>
  </w:num>
  <w:num w:numId="2" w16cid:durableId="189149450">
    <w:abstractNumId w:val="6"/>
  </w:num>
  <w:num w:numId="3" w16cid:durableId="1404723182">
    <w:abstractNumId w:val="5"/>
  </w:num>
  <w:num w:numId="4" w16cid:durableId="1649284346">
    <w:abstractNumId w:val="1"/>
  </w:num>
  <w:num w:numId="5" w16cid:durableId="1977175587">
    <w:abstractNumId w:val="0"/>
  </w:num>
  <w:num w:numId="6" w16cid:durableId="910696361">
    <w:abstractNumId w:val="3"/>
  </w:num>
  <w:num w:numId="7" w16cid:durableId="1569417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4678D"/>
    <w:rsid w:val="0005227A"/>
    <w:rsid w:val="00055D2C"/>
    <w:rsid w:val="000569BC"/>
    <w:rsid w:val="00062EAB"/>
    <w:rsid w:val="000634CE"/>
    <w:rsid w:val="0006639C"/>
    <w:rsid w:val="00097A2C"/>
    <w:rsid w:val="000B4836"/>
    <w:rsid w:val="000B58DF"/>
    <w:rsid w:val="000C0AD8"/>
    <w:rsid w:val="000C2224"/>
    <w:rsid w:val="000C2BA7"/>
    <w:rsid w:val="000C4D86"/>
    <w:rsid w:val="000C5169"/>
    <w:rsid w:val="000C5215"/>
    <w:rsid w:val="000D387C"/>
    <w:rsid w:val="000D6023"/>
    <w:rsid w:val="000E2A70"/>
    <w:rsid w:val="000E3AEB"/>
    <w:rsid w:val="000F0F05"/>
    <w:rsid w:val="000F6C94"/>
    <w:rsid w:val="000F70FA"/>
    <w:rsid w:val="00107F4E"/>
    <w:rsid w:val="001106B3"/>
    <w:rsid w:val="00121F30"/>
    <w:rsid w:val="001277E0"/>
    <w:rsid w:val="00133C65"/>
    <w:rsid w:val="001414EE"/>
    <w:rsid w:val="00142031"/>
    <w:rsid w:val="001426BE"/>
    <w:rsid w:val="0014523A"/>
    <w:rsid w:val="00146811"/>
    <w:rsid w:val="0015622D"/>
    <w:rsid w:val="00157F9C"/>
    <w:rsid w:val="00165BF6"/>
    <w:rsid w:val="00171C22"/>
    <w:rsid w:val="001A10C9"/>
    <w:rsid w:val="001A228C"/>
    <w:rsid w:val="001A2D96"/>
    <w:rsid w:val="001A30F6"/>
    <w:rsid w:val="001A4C0A"/>
    <w:rsid w:val="001A7385"/>
    <w:rsid w:val="001B1B9E"/>
    <w:rsid w:val="001C2E69"/>
    <w:rsid w:val="001C5F6F"/>
    <w:rsid w:val="001E3578"/>
    <w:rsid w:val="001F0B8A"/>
    <w:rsid w:val="00207F2E"/>
    <w:rsid w:val="00213304"/>
    <w:rsid w:val="00214CCB"/>
    <w:rsid w:val="00220BA1"/>
    <w:rsid w:val="00225499"/>
    <w:rsid w:val="00230E65"/>
    <w:rsid w:val="00236618"/>
    <w:rsid w:val="002449FE"/>
    <w:rsid w:val="002464A9"/>
    <w:rsid w:val="00247120"/>
    <w:rsid w:val="002478E2"/>
    <w:rsid w:val="00253422"/>
    <w:rsid w:val="00255177"/>
    <w:rsid w:val="00255287"/>
    <w:rsid w:val="00257471"/>
    <w:rsid w:val="00260363"/>
    <w:rsid w:val="002612D9"/>
    <w:rsid w:val="002615E8"/>
    <w:rsid w:val="0026329A"/>
    <w:rsid w:val="0029577F"/>
    <w:rsid w:val="002B0E28"/>
    <w:rsid w:val="002B47D6"/>
    <w:rsid w:val="002B5B24"/>
    <w:rsid w:val="002C0BF5"/>
    <w:rsid w:val="002C5BD6"/>
    <w:rsid w:val="002E1234"/>
    <w:rsid w:val="002E2D56"/>
    <w:rsid w:val="002E4F65"/>
    <w:rsid w:val="002F18B2"/>
    <w:rsid w:val="002F1EA3"/>
    <w:rsid w:val="00300CF0"/>
    <w:rsid w:val="00301038"/>
    <w:rsid w:val="00310250"/>
    <w:rsid w:val="00310815"/>
    <w:rsid w:val="00312D34"/>
    <w:rsid w:val="0031400E"/>
    <w:rsid w:val="003215FA"/>
    <w:rsid w:val="003219A9"/>
    <w:rsid w:val="00322212"/>
    <w:rsid w:val="00323FC2"/>
    <w:rsid w:val="00326AF5"/>
    <w:rsid w:val="00340048"/>
    <w:rsid w:val="00345893"/>
    <w:rsid w:val="003511D3"/>
    <w:rsid w:val="0035571D"/>
    <w:rsid w:val="00357753"/>
    <w:rsid w:val="00371788"/>
    <w:rsid w:val="00386C61"/>
    <w:rsid w:val="0039516D"/>
    <w:rsid w:val="003A4323"/>
    <w:rsid w:val="003A61A0"/>
    <w:rsid w:val="003B60C2"/>
    <w:rsid w:val="003C2F5B"/>
    <w:rsid w:val="003D07F9"/>
    <w:rsid w:val="003D70B7"/>
    <w:rsid w:val="003E0C95"/>
    <w:rsid w:val="003E27A5"/>
    <w:rsid w:val="003E621B"/>
    <w:rsid w:val="003F0F6B"/>
    <w:rsid w:val="003F5C19"/>
    <w:rsid w:val="004112AE"/>
    <w:rsid w:val="004114C2"/>
    <w:rsid w:val="00412B44"/>
    <w:rsid w:val="00413FFD"/>
    <w:rsid w:val="00414422"/>
    <w:rsid w:val="00436633"/>
    <w:rsid w:val="00441B20"/>
    <w:rsid w:val="00442D7F"/>
    <w:rsid w:val="00443911"/>
    <w:rsid w:val="004505D4"/>
    <w:rsid w:val="00450932"/>
    <w:rsid w:val="00452D12"/>
    <w:rsid w:val="00454D6D"/>
    <w:rsid w:val="0046220E"/>
    <w:rsid w:val="004633F0"/>
    <w:rsid w:val="004639C0"/>
    <w:rsid w:val="00467F60"/>
    <w:rsid w:val="00484114"/>
    <w:rsid w:val="004914FB"/>
    <w:rsid w:val="00491E0E"/>
    <w:rsid w:val="0049385F"/>
    <w:rsid w:val="00497DA3"/>
    <w:rsid w:val="004A0A16"/>
    <w:rsid w:val="004B1F0B"/>
    <w:rsid w:val="004B4B18"/>
    <w:rsid w:val="004C0C46"/>
    <w:rsid w:val="004C5A97"/>
    <w:rsid w:val="004D467D"/>
    <w:rsid w:val="004D75CD"/>
    <w:rsid w:val="004F3A1A"/>
    <w:rsid w:val="004F545A"/>
    <w:rsid w:val="004F6AF2"/>
    <w:rsid w:val="00502A67"/>
    <w:rsid w:val="005046AC"/>
    <w:rsid w:val="00511556"/>
    <w:rsid w:val="00526E5C"/>
    <w:rsid w:val="00531F1B"/>
    <w:rsid w:val="00532D24"/>
    <w:rsid w:val="0053321A"/>
    <w:rsid w:val="00533EDC"/>
    <w:rsid w:val="005534E4"/>
    <w:rsid w:val="0056052D"/>
    <w:rsid w:val="0056161C"/>
    <w:rsid w:val="0056253B"/>
    <w:rsid w:val="00567172"/>
    <w:rsid w:val="00571A67"/>
    <w:rsid w:val="00575791"/>
    <w:rsid w:val="0057614A"/>
    <w:rsid w:val="00576FFD"/>
    <w:rsid w:val="005772A1"/>
    <w:rsid w:val="0058308A"/>
    <w:rsid w:val="00585FED"/>
    <w:rsid w:val="00591659"/>
    <w:rsid w:val="00591E3B"/>
    <w:rsid w:val="005A085B"/>
    <w:rsid w:val="005A1698"/>
    <w:rsid w:val="005A3202"/>
    <w:rsid w:val="005C09DF"/>
    <w:rsid w:val="005C22B6"/>
    <w:rsid w:val="005C46E6"/>
    <w:rsid w:val="005E4C1A"/>
    <w:rsid w:val="005E7AE6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4C5B"/>
    <w:rsid w:val="00654D7C"/>
    <w:rsid w:val="006701CF"/>
    <w:rsid w:val="00673B5A"/>
    <w:rsid w:val="0067642D"/>
    <w:rsid w:val="00691F77"/>
    <w:rsid w:val="0069640A"/>
    <w:rsid w:val="0069681D"/>
    <w:rsid w:val="006A076F"/>
    <w:rsid w:val="006A4FB4"/>
    <w:rsid w:val="006A61CF"/>
    <w:rsid w:val="006D08C5"/>
    <w:rsid w:val="006D45F0"/>
    <w:rsid w:val="006E1476"/>
    <w:rsid w:val="006E5822"/>
    <w:rsid w:val="006E74F7"/>
    <w:rsid w:val="006E7C8F"/>
    <w:rsid w:val="006F352D"/>
    <w:rsid w:val="006F6A64"/>
    <w:rsid w:val="007054CA"/>
    <w:rsid w:val="00707656"/>
    <w:rsid w:val="00716AF9"/>
    <w:rsid w:val="007272EA"/>
    <w:rsid w:val="0073001C"/>
    <w:rsid w:val="007346CB"/>
    <w:rsid w:val="00741338"/>
    <w:rsid w:val="00741B86"/>
    <w:rsid w:val="007423A4"/>
    <w:rsid w:val="00743480"/>
    <w:rsid w:val="007472B2"/>
    <w:rsid w:val="007525D6"/>
    <w:rsid w:val="007558EB"/>
    <w:rsid w:val="00762A60"/>
    <w:rsid w:val="00775C6B"/>
    <w:rsid w:val="0078296B"/>
    <w:rsid w:val="00794F15"/>
    <w:rsid w:val="007A3EE0"/>
    <w:rsid w:val="007B3628"/>
    <w:rsid w:val="007B3D12"/>
    <w:rsid w:val="007B430B"/>
    <w:rsid w:val="007B74CC"/>
    <w:rsid w:val="007C7059"/>
    <w:rsid w:val="007E0F2E"/>
    <w:rsid w:val="007E13A6"/>
    <w:rsid w:val="007F0140"/>
    <w:rsid w:val="007F42C0"/>
    <w:rsid w:val="00807997"/>
    <w:rsid w:val="00812700"/>
    <w:rsid w:val="0081417D"/>
    <w:rsid w:val="008161E1"/>
    <w:rsid w:val="00820A3D"/>
    <w:rsid w:val="00822BB2"/>
    <w:rsid w:val="00827EDC"/>
    <w:rsid w:val="008414F7"/>
    <w:rsid w:val="008435EF"/>
    <w:rsid w:val="00844B2A"/>
    <w:rsid w:val="00845226"/>
    <w:rsid w:val="008453BE"/>
    <w:rsid w:val="008525B3"/>
    <w:rsid w:val="00856418"/>
    <w:rsid w:val="00856858"/>
    <w:rsid w:val="00857441"/>
    <w:rsid w:val="0086383B"/>
    <w:rsid w:val="00873CDA"/>
    <w:rsid w:val="00875006"/>
    <w:rsid w:val="00876E14"/>
    <w:rsid w:val="00880018"/>
    <w:rsid w:val="0089309E"/>
    <w:rsid w:val="00893249"/>
    <w:rsid w:val="008A252C"/>
    <w:rsid w:val="008A2FAE"/>
    <w:rsid w:val="008A7BA0"/>
    <w:rsid w:val="008B15EB"/>
    <w:rsid w:val="008B6233"/>
    <w:rsid w:val="008B6ED3"/>
    <w:rsid w:val="008B7169"/>
    <w:rsid w:val="008C01B5"/>
    <w:rsid w:val="008C0A54"/>
    <w:rsid w:val="008C17CD"/>
    <w:rsid w:val="008C3580"/>
    <w:rsid w:val="008C5034"/>
    <w:rsid w:val="008E3E52"/>
    <w:rsid w:val="00901268"/>
    <w:rsid w:val="009055C3"/>
    <w:rsid w:val="00914BD8"/>
    <w:rsid w:val="00916E9B"/>
    <w:rsid w:val="00921925"/>
    <w:rsid w:val="0093432A"/>
    <w:rsid w:val="00956B25"/>
    <w:rsid w:val="009614D3"/>
    <w:rsid w:val="00962E80"/>
    <w:rsid w:val="0096429E"/>
    <w:rsid w:val="0096485D"/>
    <w:rsid w:val="00973BFA"/>
    <w:rsid w:val="00974855"/>
    <w:rsid w:val="00977124"/>
    <w:rsid w:val="009839E9"/>
    <w:rsid w:val="00983BB2"/>
    <w:rsid w:val="00984806"/>
    <w:rsid w:val="00986141"/>
    <w:rsid w:val="00993DD8"/>
    <w:rsid w:val="009A4B7C"/>
    <w:rsid w:val="009A6BBF"/>
    <w:rsid w:val="009B3F33"/>
    <w:rsid w:val="009B686A"/>
    <w:rsid w:val="009C1D3B"/>
    <w:rsid w:val="009C5B5C"/>
    <w:rsid w:val="009E0479"/>
    <w:rsid w:val="009E40CD"/>
    <w:rsid w:val="009E53AD"/>
    <w:rsid w:val="009E5431"/>
    <w:rsid w:val="00A00ED8"/>
    <w:rsid w:val="00A04235"/>
    <w:rsid w:val="00A16ED2"/>
    <w:rsid w:val="00A25151"/>
    <w:rsid w:val="00A25B4E"/>
    <w:rsid w:val="00A32562"/>
    <w:rsid w:val="00A3539A"/>
    <w:rsid w:val="00A41780"/>
    <w:rsid w:val="00A41C9E"/>
    <w:rsid w:val="00A46BFF"/>
    <w:rsid w:val="00A50B37"/>
    <w:rsid w:val="00A53A13"/>
    <w:rsid w:val="00A54B3D"/>
    <w:rsid w:val="00A73E8E"/>
    <w:rsid w:val="00A742F1"/>
    <w:rsid w:val="00A7549B"/>
    <w:rsid w:val="00A91414"/>
    <w:rsid w:val="00AB73F1"/>
    <w:rsid w:val="00AB75A2"/>
    <w:rsid w:val="00AC1A38"/>
    <w:rsid w:val="00AE5CDC"/>
    <w:rsid w:val="00AF55CE"/>
    <w:rsid w:val="00B00516"/>
    <w:rsid w:val="00B11EEE"/>
    <w:rsid w:val="00B2102D"/>
    <w:rsid w:val="00B21B87"/>
    <w:rsid w:val="00B23631"/>
    <w:rsid w:val="00B3255A"/>
    <w:rsid w:val="00B3352B"/>
    <w:rsid w:val="00B52469"/>
    <w:rsid w:val="00B60392"/>
    <w:rsid w:val="00B61C2F"/>
    <w:rsid w:val="00B62275"/>
    <w:rsid w:val="00B63E32"/>
    <w:rsid w:val="00B73C15"/>
    <w:rsid w:val="00B74E17"/>
    <w:rsid w:val="00B8543F"/>
    <w:rsid w:val="00BC4423"/>
    <w:rsid w:val="00BD0F04"/>
    <w:rsid w:val="00BD15E8"/>
    <w:rsid w:val="00BE2C68"/>
    <w:rsid w:val="00BF2E70"/>
    <w:rsid w:val="00BF752A"/>
    <w:rsid w:val="00C048ED"/>
    <w:rsid w:val="00C053B0"/>
    <w:rsid w:val="00C05C58"/>
    <w:rsid w:val="00C111F5"/>
    <w:rsid w:val="00C23678"/>
    <w:rsid w:val="00C24513"/>
    <w:rsid w:val="00C30528"/>
    <w:rsid w:val="00C31E71"/>
    <w:rsid w:val="00C33321"/>
    <w:rsid w:val="00C348F9"/>
    <w:rsid w:val="00C41D27"/>
    <w:rsid w:val="00C46841"/>
    <w:rsid w:val="00C51525"/>
    <w:rsid w:val="00C66592"/>
    <w:rsid w:val="00C669FF"/>
    <w:rsid w:val="00C707A0"/>
    <w:rsid w:val="00C745F8"/>
    <w:rsid w:val="00C83984"/>
    <w:rsid w:val="00C8578C"/>
    <w:rsid w:val="00C9168E"/>
    <w:rsid w:val="00C92853"/>
    <w:rsid w:val="00C94698"/>
    <w:rsid w:val="00C97FD4"/>
    <w:rsid w:val="00CA19B0"/>
    <w:rsid w:val="00CA37F2"/>
    <w:rsid w:val="00CA5CFB"/>
    <w:rsid w:val="00CB2012"/>
    <w:rsid w:val="00CB36D1"/>
    <w:rsid w:val="00CB77A6"/>
    <w:rsid w:val="00CC752A"/>
    <w:rsid w:val="00CD6679"/>
    <w:rsid w:val="00CE7025"/>
    <w:rsid w:val="00CE759A"/>
    <w:rsid w:val="00CF1BBC"/>
    <w:rsid w:val="00CF3C53"/>
    <w:rsid w:val="00CF5152"/>
    <w:rsid w:val="00CF5BB9"/>
    <w:rsid w:val="00CF6BEE"/>
    <w:rsid w:val="00CF7488"/>
    <w:rsid w:val="00D1392E"/>
    <w:rsid w:val="00D15ABD"/>
    <w:rsid w:val="00D248C3"/>
    <w:rsid w:val="00D3059E"/>
    <w:rsid w:val="00D31493"/>
    <w:rsid w:val="00D372F1"/>
    <w:rsid w:val="00D45B5F"/>
    <w:rsid w:val="00D52BE6"/>
    <w:rsid w:val="00D62445"/>
    <w:rsid w:val="00D6605D"/>
    <w:rsid w:val="00D70150"/>
    <w:rsid w:val="00D72099"/>
    <w:rsid w:val="00D725C4"/>
    <w:rsid w:val="00D75AE4"/>
    <w:rsid w:val="00D84071"/>
    <w:rsid w:val="00D92E14"/>
    <w:rsid w:val="00DA0DAA"/>
    <w:rsid w:val="00DA158C"/>
    <w:rsid w:val="00DC0BAB"/>
    <w:rsid w:val="00DC57E1"/>
    <w:rsid w:val="00DC68BA"/>
    <w:rsid w:val="00DF1964"/>
    <w:rsid w:val="00E01B2E"/>
    <w:rsid w:val="00E06880"/>
    <w:rsid w:val="00E1633E"/>
    <w:rsid w:val="00E3634F"/>
    <w:rsid w:val="00E37369"/>
    <w:rsid w:val="00E403CC"/>
    <w:rsid w:val="00E42FEA"/>
    <w:rsid w:val="00E450D6"/>
    <w:rsid w:val="00E4558F"/>
    <w:rsid w:val="00E47970"/>
    <w:rsid w:val="00E57188"/>
    <w:rsid w:val="00E61214"/>
    <w:rsid w:val="00E7394B"/>
    <w:rsid w:val="00E76E36"/>
    <w:rsid w:val="00E8497A"/>
    <w:rsid w:val="00E91005"/>
    <w:rsid w:val="00E9677F"/>
    <w:rsid w:val="00EA170F"/>
    <w:rsid w:val="00EA7B52"/>
    <w:rsid w:val="00EB5D71"/>
    <w:rsid w:val="00EC3A07"/>
    <w:rsid w:val="00ED08AC"/>
    <w:rsid w:val="00ED1109"/>
    <w:rsid w:val="00ED5CCB"/>
    <w:rsid w:val="00EE0314"/>
    <w:rsid w:val="00EE0F4F"/>
    <w:rsid w:val="00F0072C"/>
    <w:rsid w:val="00F01DA9"/>
    <w:rsid w:val="00F02EEC"/>
    <w:rsid w:val="00F03A10"/>
    <w:rsid w:val="00F14D3C"/>
    <w:rsid w:val="00F15CBD"/>
    <w:rsid w:val="00F16F9B"/>
    <w:rsid w:val="00F175B2"/>
    <w:rsid w:val="00F22C82"/>
    <w:rsid w:val="00F2673A"/>
    <w:rsid w:val="00F31527"/>
    <w:rsid w:val="00F3654D"/>
    <w:rsid w:val="00F37ECF"/>
    <w:rsid w:val="00F5059D"/>
    <w:rsid w:val="00F51806"/>
    <w:rsid w:val="00F53E09"/>
    <w:rsid w:val="00F547A0"/>
    <w:rsid w:val="00F648B7"/>
    <w:rsid w:val="00F855AF"/>
    <w:rsid w:val="00F86242"/>
    <w:rsid w:val="00F91CA3"/>
    <w:rsid w:val="00F93019"/>
    <w:rsid w:val="00FB1B0B"/>
    <w:rsid w:val="00FB1CCB"/>
    <w:rsid w:val="00FC0A0B"/>
    <w:rsid w:val="00FD2A1F"/>
    <w:rsid w:val="00FD54C8"/>
    <w:rsid w:val="00FE0305"/>
    <w:rsid w:val="00FE0A8B"/>
    <w:rsid w:val="00FE1F65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0C0E6D37-BDE7-46DC-A56F-46FF7118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List Paragraph"/>
    <w:basedOn w:val="a"/>
    <w:uiPriority w:val="34"/>
    <w:qFormat/>
    <w:rsid w:val="003400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4A38-A144-4DB2-AD20-42862BA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-hoken</dc:creator>
  <cp:keywords/>
  <dc:description/>
  <cp:lastModifiedBy>gaibu25043</cp:lastModifiedBy>
  <cp:revision>4</cp:revision>
  <cp:lastPrinted>2026-01-30T00:51:00Z</cp:lastPrinted>
  <dcterms:created xsi:type="dcterms:W3CDTF">2026-01-20T06:01:00Z</dcterms:created>
  <dcterms:modified xsi:type="dcterms:W3CDTF">2026-01-30T01:00:00Z</dcterms:modified>
</cp:coreProperties>
</file>